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B4" w:rsidRDefault="00E74C2D">
      <w:pPr>
        <w:rPr>
          <w:b/>
          <w:sz w:val="34"/>
        </w:rPr>
      </w:pPr>
      <w:r w:rsidRPr="00E74C2D">
        <w:rPr>
          <w:b/>
          <w:sz w:val="34"/>
        </w:rPr>
        <w:t xml:space="preserve">Spring </w:t>
      </w:r>
      <w:r>
        <w:rPr>
          <w:b/>
          <w:sz w:val="34"/>
        </w:rPr>
        <w:t>5</w:t>
      </w:r>
    </w:p>
    <w:p w:rsidR="00241430" w:rsidRDefault="00241430">
      <w:pPr>
        <w:rPr>
          <w:b/>
          <w:sz w:val="34"/>
        </w:rPr>
      </w:pPr>
    </w:p>
    <w:p w:rsidR="00241430" w:rsidRDefault="000379CD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ownload spring 5 jar and </w:t>
      </w:r>
      <w:proofErr w:type="spellStart"/>
      <w:r>
        <w:rPr>
          <w:sz w:val="28"/>
        </w:rPr>
        <w:t>add</w:t>
      </w:r>
      <w:proofErr w:type="spellEnd"/>
      <w:r>
        <w:rPr>
          <w:sz w:val="28"/>
        </w:rPr>
        <w:t xml:space="preserve"> lib to java projects</w:t>
      </w:r>
      <w:r w:rsidR="00241430">
        <w:rPr>
          <w:sz w:val="28"/>
        </w:rPr>
        <w:t xml:space="preserve"> :</w:t>
      </w:r>
      <w:r w:rsidR="00241430" w:rsidRPr="00241430">
        <w:t xml:space="preserve"> </w:t>
      </w:r>
      <w:hyperlink r:id="rId6" w:history="1">
        <w:r w:rsidR="006E795E" w:rsidRPr="00D82063">
          <w:rPr>
            <w:rStyle w:val="Hyperlink"/>
            <w:sz w:val="28"/>
          </w:rPr>
          <w:t>https://repo.spring.io/release/org/springframework/spring/</w:t>
        </w:r>
      </w:hyperlink>
    </w:p>
    <w:p w:rsidR="006E795E" w:rsidRDefault="006E795E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py paste ApplicationContext.xml </w:t>
      </w:r>
    </w:p>
    <w:p w:rsidR="000D2C33" w:rsidRDefault="000D2C33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reate bean with bean id and class</w:t>
      </w:r>
    </w:p>
    <w:p w:rsidR="001450BA" w:rsidRPr="00241430" w:rsidRDefault="001450BA" w:rsidP="00241430">
      <w:pPr>
        <w:pStyle w:val="ListParagraph"/>
        <w:numPr>
          <w:ilvl w:val="0"/>
          <w:numId w:val="1"/>
        </w:numPr>
        <w:rPr>
          <w:sz w:val="28"/>
        </w:rPr>
      </w:pPr>
    </w:p>
    <w:p w:rsidR="00241430" w:rsidRDefault="00241430">
      <w:pPr>
        <w:rPr>
          <w:b/>
          <w:sz w:val="34"/>
        </w:rPr>
      </w:pPr>
    </w:p>
    <w:p w:rsidR="00E74C2D" w:rsidRDefault="00C24145">
      <w:pPr>
        <w:rPr>
          <w:b/>
          <w:sz w:val="34"/>
        </w:rPr>
      </w:pPr>
      <w:r>
        <w:rPr>
          <w:b/>
          <w:sz w:val="34"/>
        </w:rPr>
        <w:t>Spring Boot</w:t>
      </w:r>
    </w:p>
    <w:p w:rsidR="00B60A71" w:rsidRDefault="00B60A71">
      <w:pPr>
        <w:rPr>
          <w:b/>
          <w:sz w:val="34"/>
        </w:rPr>
      </w:pPr>
      <w:r>
        <w:rPr>
          <w:b/>
          <w:noProof/>
          <w:sz w:val="34"/>
        </w:rPr>
        <w:drawing>
          <wp:inline distT="0" distB="0" distL="0" distR="0">
            <wp:extent cx="5165725" cy="1139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D2" w:rsidRDefault="00AF74D2">
      <w:pPr>
        <w:rPr>
          <w:sz w:val="34"/>
        </w:rPr>
      </w:pPr>
      <w:r>
        <w:rPr>
          <w:sz w:val="34"/>
        </w:rPr>
        <w:tab/>
      </w:r>
      <w:proofErr w:type="spellStart"/>
      <w:proofErr w:type="gramStart"/>
      <w:r>
        <w:rPr>
          <w:sz w:val="34"/>
        </w:rPr>
        <w:t>Dependancy</w:t>
      </w:r>
      <w:proofErr w:type="spellEnd"/>
      <w:r>
        <w:rPr>
          <w:sz w:val="34"/>
        </w:rPr>
        <w:t xml:space="preserve"> :</w:t>
      </w:r>
      <w:proofErr w:type="gramEnd"/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 w:rsidRPr="00AF74D2">
        <w:rPr>
          <w:sz w:val="26"/>
        </w:rPr>
        <w:t>Devtools</w:t>
      </w:r>
      <w:proofErr w:type="spellEnd"/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Spring web</w:t>
      </w:r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 xml:space="preserve">Spring </w:t>
      </w:r>
      <w:proofErr w:type="spellStart"/>
      <w:r>
        <w:rPr>
          <w:sz w:val="26"/>
        </w:rPr>
        <w:t>jpa</w:t>
      </w:r>
      <w:proofErr w:type="spellEnd"/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>
        <w:rPr>
          <w:sz w:val="26"/>
        </w:rPr>
        <w:t>Mysql</w:t>
      </w:r>
      <w:proofErr w:type="spellEnd"/>
      <w:r>
        <w:rPr>
          <w:sz w:val="26"/>
        </w:rPr>
        <w:t xml:space="preserve"> </w:t>
      </w:r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H2 database</w:t>
      </w:r>
    </w:p>
    <w:p w:rsidR="00DB03F4" w:rsidRDefault="00DB03F4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Email</w:t>
      </w:r>
    </w:p>
    <w:p w:rsidR="00DB03F4" w:rsidRDefault="00CB6828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 xml:space="preserve">Spring data </w:t>
      </w:r>
      <w:proofErr w:type="spellStart"/>
      <w:r w:rsidR="00DB03F4">
        <w:rPr>
          <w:sz w:val="26"/>
        </w:rPr>
        <w:t>Jdbc</w:t>
      </w:r>
      <w:proofErr w:type="spellEnd"/>
      <w:r w:rsidR="00DB03F4">
        <w:rPr>
          <w:sz w:val="26"/>
        </w:rPr>
        <w:t xml:space="preserve"> </w:t>
      </w:r>
      <w:proofErr w:type="spellStart"/>
      <w:r w:rsidR="00DB03F4">
        <w:rPr>
          <w:sz w:val="26"/>
        </w:rPr>
        <w:t>api</w:t>
      </w:r>
      <w:proofErr w:type="spellEnd"/>
    </w:p>
    <w:p w:rsidR="000A2536" w:rsidRDefault="00580A8C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S</w:t>
      </w:r>
      <w:r w:rsidR="000A2536">
        <w:rPr>
          <w:sz w:val="26"/>
        </w:rPr>
        <w:t>ecurity</w:t>
      </w:r>
    </w:p>
    <w:p w:rsidR="00580A8C" w:rsidRPr="00EC1B30" w:rsidRDefault="00580A8C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>spring-boot-starter-validation</w:t>
      </w:r>
    </w:p>
    <w:p w:rsidR="00EC1B30" w:rsidRPr="007E17BA" w:rsidRDefault="006F49EB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1B30">
        <w:rPr>
          <w:rFonts w:ascii="Consolas" w:hAnsi="Consolas" w:cs="Consolas"/>
          <w:color w:val="000000"/>
          <w:sz w:val="20"/>
          <w:szCs w:val="20"/>
        </w:rPr>
        <w:t>spring-boot-starter-cache</w:t>
      </w:r>
    </w:p>
    <w:p w:rsidR="007E17BA" w:rsidRPr="007D3FEC" w:rsidRDefault="007D3FEC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>Lombok</w:t>
      </w:r>
    </w:p>
    <w:p w:rsidR="007D3FEC" w:rsidRPr="007D3FEC" w:rsidRDefault="007D3FEC" w:rsidP="007D3FEC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-cloud-starter-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nfi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ine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7D3FEC" w:rsidRPr="00EF73BC" w:rsidRDefault="007D3FEC" w:rsidP="007D3FEC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-cloud-starter-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etflix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-eureka-client </w:t>
      </w:r>
    </w:p>
    <w:p w:rsidR="00EF73BC" w:rsidRPr="007D3FEC" w:rsidRDefault="00EF73BC" w:rsidP="007D3FEC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weger</w:t>
      </w:r>
      <w:proofErr w:type="spellEnd"/>
    </w:p>
    <w:p w:rsidR="00A75F3B" w:rsidRDefault="003176EE">
      <w:pPr>
        <w:rPr>
          <w:b/>
          <w:sz w:val="52"/>
        </w:rPr>
      </w:pPr>
      <w:r>
        <w:rPr>
          <w:sz w:val="26"/>
        </w:rPr>
        <w:br w:type="page"/>
      </w:r>
      <w:proofErr w:type="spellStart"/>
      <w:r>
        <w:rPr>
          <w:b/>
          <w:sz w:val="52"/>
        </w:rPr>
        <w:t>Dependancy</w:t>
      </w:r>
      <w:proofErr w:type="spellEnd"/>
      <w:r>
        <w:rPr>
          <w:b/>
          <w:sz w:val="52"/>
        </w:rPr>
        <w:t xml:space="preserve"> Injection:</w:t>
      </w:r>
    </w:p>
    <w:p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proofErr w:type="spellStart"/>
      <w:r>
        <w:rPr>
          <w:sz w:val="26"/>
        </w:rPr>
        <w:t>Propertiy</w:t>
      </w:r>
      <w:proofErr w:type="spellEnd"/>
      <w:r>
        <w:rPr>
          <w:sz w:val="26"/>
        </w:rPr>
        <w:t xml:space="preserve"> injection</w:t>
      </w:r>
    </w:p>
    <w:p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Setter Injection</w:t>
      </w:r>
    </w:p>
    <w:p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proofErr w:type="spellStart"/>
      <w:r>
        <w:rPr>
          <w:sz w:val="26"/>
        </w:rPr>
        <w:t>Construtor</w:t>
      </w:r>
      <w:proofErr w:type="spellEnd"/>
      <w:r>
        <w:rPr>
          <w:sz w:val="26"/>
        </w:rPr>
        <w:t xml:space="preserve"> injection </w:t>
      </w:r>
    </w:p>
    <w:p w:rsidR="00C51210" w:rsidRDefault="00A75F3B" w:rsidP="00A75F3B">
      <w:pPr>
        <w:ind w:left="1080"/>
        <w:rPr>
          <w:sz w:val="26"/>
        </w:rPr>
      </w:pPr>
      <w:r>
        <w:rPr>
          <w:sz w:val="26"/>
        </w:rPr>
        <w:t xml:space="preserve">Try without </w:t>
      </w:r>
      <w:proofErr w:type="gramStart"/>
      <w:r w:rsidR="00942FF5">
        <w:rPr>
          <w:sz w:val="26"/>
        </w:rPr>
        <w:t>spring  with</w:t>
      </w:r>
      <w:proofErr w:type="gramEnd"/>
      <w:r w:rsidR="00942FF5">
        <w:rPr>
          <w:sz w:val="26"/>
        </w:rPr>
        <w:t xml:space="preserve"> </w:t>
      </w:r>
      <w:proofErr w:type="spellStart"/>
      <w:r w:rsidR="00942FF5">
        <w:rPr>
          <w:sz w:val="26"/>
        </w:rPr>
        <w:t>junit</w:t>
      </w:r>
      <w:proofErr w:type="spellEnd"/>
      <w:r w:rsidR="00942FF5">
        <w:rPr>
          <w:sz w:val="26"/>
        </w:rPr>
        <w:t xml:space="preserve"> test  and using spring </w:t>
      </w:r>
    </w:p>
    <w:p w:rsidR="00DA10F9" w:rsidRDefault="00DA10F9">
      <w:pPr>
        <w:rPr>
          <w:b/>
          <w:sz w:val="34"/>
        </w:rPr>
      </w:pPr>
      <w:r>
        <w:rPr>
          <w:b/>
          <w:sz w:val="34"/>
        </w:rPr>
        <w:t>Qualifier</w:t>
      </w:r>
    </w:p>
    <w:p w:rsidR="00DC281D" w:rsidRDefault="00DA10F9">
      <w:pPr>
        <w:rPr>
          <w:sz w:val="34"/>
        </w:rPr>
      </w:pPr>
      <w:r>
        <w:rPr>
          <w:sz w:val="34"/>
        </w:rPr>
        <w:tab/>
      </w:r>
      <w:proofErr w:type="gramStart"/>
      <w:r>
        <w:rPr>
          <w:sz w:val="34"/>
        </w:rPr>
        <w:t>@Qualifier(</w:t>
      </w:r>
      <w:proofErr w:type="gramEnd"/>
      <w:r>
        <w:rPr>
          <w:sz w:val="34"/>
        </w:rPr>
        <w:t>“</w:t>
      </w:r>
      <w:proofErr w:type="spellStart"/>
      <w:r>
        <w:rPr>
          <w:sz w:val="34"/>
        </w:rPr>
        <w:t>beanName</w:t>
      </w:r>
      <w:proofErr w:type="spellEnd"/>
      <w:r>
        <w:rPr>
          <w:sz w:val="34"/>
        </w:rPr>
        <w:t>”) first letter should be small</w:t>
      </w:r>
    </w:p>
    <w:p w:rsidR="00BF260B" w:rsidRDefault="00DC281D" w:rsidP="00DC281D">
      <w:pPr>
        <w:pStyle w:val="ListParagraph"/>
        <w:numPr>
          <w:ilvl w:val="0"/>
          <w:numId w:val="5"/>
        </w:numPr>
        <w:rPr>
          <w:sz w:val="26"/>
        </w:rPr>
      </w:pPr>
      <w:r>
        <w:rPr>
          <w:sz w:val="26"/>
        </w:rPr>
        <w:t>Use this for property ,</w:t>
      </w:r>
      <w:proofErr w:type="spellStart"/>
      <w:r>
        <w:rPr>
          <w:sz w:val="26"/>
        </w:rPr>
        <w:t>setter,</w:t>
      </w:r>
      <w:r w:rsidR="00BF260B">
        <w:rPr>
          <w:sz w:val="26"/>
        </w:rPr>
        <w:t>constructor</w:t>
      </w:r>
      <w:proofErr w:type="spellEnd"/>
    </w:p>
    <w:p w:rsidR="00F36E19" w:rsidRDefault="00F36E19" w:rsidP="00F36E19">
      <w:pPr>
        <w:pStyle w:val="ListParagraph"/>
        <w:ind w:left="0"/>
        <w:rPr>
          <w:b/>
          <w:sz w:val="30"/>
        </w:rPr>
      </w:pPr>
      <w:r>
        <w:rPr>
          <w:b/>
          <w:sz w:val="30"/>
        </w:rPr>
        <w:t>Primary</w:t>
      </w:r>
    </w:p>
    <w:p w:rsidR="00F00498" w:rsidRDefault="00F36E19" w:rsidP="00F36E19">
      <w:pPr>
        <w:pStyle w:val="ListParagraph"/>
        <w:ind w:left="0"/>
        <w:rPr>
          <w:sz w:val="30"/>
        </w:rPr>
      </w:pPr>
      <w:r>
        <w:rPr>
          <w:b/>
          <w:sz w:val="30"/>
        </w:rPr>
        <w:tab/>
      </w:r>
      <w:r>
        <w:rPr>
          <w:sz w:val="30"/>
        </w:rPr>
        <w:t>@Primary</w:t>
      </w:r>
    </w:p>
    <w:p w:rsidR="00F00498" w:rsidRDefault="00F00498" w:rsidP="00F36E19">
      <w:pPr>
        <w:pStyle w:val="ListParagraph"/>
        <w:ind w:left="0"/>
        <w:rPr>
          <w:sz w:val="30"/>
        </w:rPr>
      </w:pPr>
    </w:p>
    <w:p w:rsidR="00BB0261" w:rsidRDefault="00F00498" w:rsidP="00F36E19">
      <w:pPr>
        <w:pStyle w:val="ListParagraph"/>
        <w:ind w:left="0"/>
        <w:rPr>
          <w:b/>
          <w:sz w:val="30"/>
        </w:rPr>
      </w:pPr>
      <w:r>
        <w:rPr>
          <w:b/>
          <w:sz w:val="30"/>
        </w:rPr>
        <w:t xml:space="preserve">Profile </w:t>
      </w:r>
    </w:p>
    <w:p w:rsidR="005738D3" w:rsidRDefault="005738D3" w:rsidP="005738D3">
      <w:pPr>
        <w:pStyle w:val="ListParagraph"/>
        <w:rPr>
          <w:sz w:val="30"/>
        </w:rPr>
      </w:pPr>
      <w:r>
        <w:rPr>
          <w:sz w:val="30"/>
        </w:rPr>
        <w:t xml:space="preserve">Create one </w:t>
      </w:r>
      <w:proofErr w:type="spellStart"/>
      <w:r>
        <w:rPr>
          <w:sz w:val="30"/>
        </w:rPr>
        <w:t>Envirment</w:t>
      </w:r>
      <w:proofErr w:type="spellEnd"/>
      <w:r>
        <w:rPr>
          <w:sz w:val="30"/>
        </w:rPr>
        <w:t xml:space="preserve"> interface with tow implementation one for testing another for </w:t>
      </w:r>
      <w:proofErr w:type="gramStart"/>
      <w:r>
        <w:rPr>
          <w:sz w:val="30"/>
        </w:rPr>
        <w:t>production .</w:t>
      </w:r>
      <w:proofErr w:type="gramEnd"/>
      <w:r>
        <w:rPr>
          <w:sz w:val="30"/>
        </w:rPr>
        <w:t xml:space="preserve"> </w:t>
      </w:r>
      <w:proofErr w:type="gramStart"/>
      <w:r>
        <w:rPr>
          <w:sz w:val="30"/>
        </w:rPr>
        <w:t>then</w:t>
      </w:r>
      <w:proofErr w:type="gramEnd"/>
      <w:r>
        <w:rPr>
          <w:sz w:val="30"/>
        </w:rPr>
        <w:t xml:space="preserve"> add @component(“</w:t>
      </w:r>
      <w:proofErr w:type="spellStart"/>
      <w:r>
        <w:rPr>
          <w:sz w:val="30"/>
        </w:rPr>
        <w:t>SameName</w:t>
      </w:r>
      <w:proofErr w:type="spellEnd"/>
      <w:r>
        <w:rPr>
          <w:sz w:val="30"/>
        </w:rPr>
        <w:t>”)</w:t>
      </w:r>
    </w:p>
    <w:p w:rsidR="00D5155F" w:rsidRDefault="005738D3" w:rsidP="005738D3">
      <w:pPr>
        <w:pStyle w:val="ListParagraph"/>
        <w:rPr>
          <w:sz w:val="30"/>
        </w:rPr>
      </w:pPr>
      <w:r>
        <w:rPr>
          <w:sz w:val="30"/>
        </w:rPr>
        <w:t xml:space="preserve">And then annotate with </w:t>
      </w:r>
      <w:proofErr w:type="gramStart"/>
      <w:r>
        <w:rPr>
          <w:sz w:val="30"/>
        </w:rPr>
        <w:t>@Profile(</w:t>
      </w:r>
      <w:proofErr w:type="gramEnd"/>
      <w:r>
        <w:rPr>
          <w:sz w:val="30"/>
        </w:rPr>
        <w:t>“PROD”) and @Profile(“</w:t>
      </w:r>
      <w:r w:rsidR="00AD680F">
        <w:rPr>
          <w:sz w:val="30"/>
        </w:rPr>
        <w:t>TEST</w:t>
      </w:r>
      <w:r>
        <w:rPr>
          <w:sz w:val="30"/>
        </w:rPr>
        <w:t>”)</w:t>
      </w:r>
    </w:p>
    <w:p w:rsidR="00D5155F" w:rsidRDefault="00D5155F" w:rsidP="005738D3">
      <w:pPr>
        <w:pStyle w:val="ListParagraph"/>
        <w:rPr>
          <w:sz w:val="30"/>
        </w:rPr>
      </w:pPr>
    </w:p>
    <w:p w:rsidR="00D5155F" w:rsidRDefault="00D5155F" w:rsidP="005738D3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.profiles.acti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PROD</w:t>
      </w:r>
    </w:p>
    <w:p w:rsidR="00D5155F" w:rsidRDefault="00D5155F" w:rsidP="005738D3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</w:p>
    <w:p w:rsidR="005965AA" w:rsidRDefault="00D5155F" w:rsidP="005738D3">
      <w:pPr>
        <w:pStyle w:val="ListParagraph"/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gramStart"/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>which</w:t>
      </w:r>
      <w:proofErr w:type="gramEnd"/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profile you want to use mention here.</w:t>
      </w:r>
    </w:p>
    <w:p w:rsidR="005965AA" w:rsidRPr="00D5721F" w:rsidRDefault="00A03B75" w:rsidP="00A03B75">
      <w:pPr>
        <w:rPr>
          <w:b/>
          <w:sz w:val="32"/>
          <w:shd w:val="clear" w:color="auto" w:fill="E8F2FE"/>
        </w:rPr>
      </w:pPr>
      <w:r w:rsidRPr="00D5721F">
        <w:rPr>
          <w:b/>
          <w:sz w:val="32"/>
          <w:shd w:val="clear" w:color="auto" w:fill="E8F2FE"/>
        </w:rPr>
        <w:t>Default profile</w:t>
      </w:r>
    </w:p>
    <w:p w:rsidR="00D5721F" w:rsidRDefault="00D5721F" w:rsidP="00D5721F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proofErr w:type="spellStart"/>
      <w:r w:rsidRPr="00D5721F">
        <w:rPr>
          <w:rFonts w:ascii="Consolas" w:hAnsi="Consolas" w:cs="Consolas"/>
          <w:strike/>
          <w:color w:val="000000"/>
          <w:sz w:val="20"/>
          <w:szCs w:val="20"/>
          <w:shd w:val="clear" w:color="auto" w:fill="E8F2FE"/>
        </w:rPr>
        <w:t>spring.profiles.active</w:t>
      </w:r>
      <w:proofErr w:type="spellEnd"/>
      <w:r w:rsidRPr="00D5721F">
        <w:rPr>
          <w:rFonts w:ascii="Consolas" w:hAnsi="Consolas" w:cs="Consolas"/>
          <w:strike/>
          <w:color w:val="000000"/>
          <w:sz w:val="20"/>
          <w:szCs w:val="20"/>
          <w:shd w:val="clear" w:color="auto" w:fill="E8F2FE"/>
        </w:rPr>
        <w:t>=</w:t>
      </w:r>
      <w:r w:rsidRPr="00D5721F">
        <w:rPr>
          <w:rFonts w:ascii="Consolas" w:hAnsi="Consolas" w:cs="Consolas"/>
          <w:strike/>
          <w:color w:val="2A00FF"/>
          <w:sz w:val="20"/>
          <w:szCs w:val="20"/>
          <w:shd w:val="clear" w:color="auto" w:fill="E8F2FE"/>
        </w:rPr>
        <w:t>PROD</w:t>
      </w:r>
      <w:r>
        <w:rPr>
          <w:rFonts w:ascii="Consolas" w:hAnsi="Consolas" w:cs="Consolas"/>
          <w:strike/>
          <w:color w:val="2A00F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ab/>
        <w:t>remove this from property file</w:t>
      </w:r>
    </w:p>
    <w:p w:rsidR="00D5721F" w:rsidRDefault="00143BB0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Profil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PROD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default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)</w:t>
      </w:r>
    </w:p>
    <w:p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35792C" w:rsidRDefault="0035792C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 w:type="page"/>
      </w:r>
    </w:p>
    <w:p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35792C" w:rsidRDefault="00EA2463" w:rsidP="0035792C">
      <w:pPr>
        <w:rPr>
          <w:b/>
          <w:sz w:val="34"/>
          <w:shd w:val="clear" w:color="auto" w:fill="E8F2FE"/>
        </w:rPr>
      </w:pPr>
      <w:r w:rsidRPr="0035792C">
        <w:rPr>
          <w:b/>
          <w:sz w:val="34"/>
          <w:shd w:val="clear" w:color="auto" w:fill="E8F2FE"/>
        </w:rPr>
        <w:t>@</w:t>
      </w:r>
      <w:proofErr w:type="spellStart"/>
      <w:r w:rsidRPr="0035792C">
        <w:rPr>
          <w:b/>
          <w:sz w:val="34"/>
          <w:shd w:val="clear" w:color="auto" w:fill="E8F2FE"/>
        </w:rPr>
        <w:t>PostConstruct</w:t>
      </w:r>
      <w:proofErr w:type="spellEnd"/>
      <w:r w:rsidRPr="0035792C">
        <w:rPr>
          <w:b/>
          <w:sz w:val="34"/>
          <w:shd w:val="clear" w:color="auto" w:fill="E8F2FE"/>
        </w:rPr>
        <w:t xml:space="preserve"> and @</w:t>
      </w:r>
      <w:proofErr w:type="spellStart"/>
      <w:r w:rsidRPr="0035792C">
        <w:rPr>
          <w:b/>
          <w:sz w:val="34"/>
          <w:shd w:val="clear" w:color="auto" w:fill="E8F2FE"/>
        </w:rPr>
        <w:t>PreDestroy</w:t>
      </w:r>
      <w:proofErr w:type="spellEnd"/>
    </w:p>
    <w:p w:rsidR="0035792C" w:rsidRDefault="0035792C" w:rsidP="0035792C">
      <w:pPr>
        <w:ind w:left="720"/>
        <w:rPr>
          <w:sz w:val="30"/>
          <w:shd w:val="clear" w:color="auto" w:fill="E8F2FE"/>
        </w:rPr>
      </w:pPr>
      <w:r>
        <w:rPr>
          <w:sz w:val="30"/>
          <w:shd w:val="clear" w:color="auto" w:fill="E8F2FE"/>
        </w:rPr>
        <w:t>@</w:t>
      </w:r>
      <w:proofErr w:type="spellStart"/>
      <w:r>
        <w:rPr>
          <w:sz w:val="30"/>
          <w:shd w:val="clear" w:color="auto" w:fill="E8F2FE"/>
        </w:rPr>
        <w:t>PostConstruct</w:t>
      </w:r>
      <w:proofErr w:type="spellEnd"/>
      <w:r>
        <w:rPr>
          <w:sz w:val="30"/>
          <w:shd w:val="clear" w:color="auto" w:fill="E8F2FE"/>
        </w:rPr>
        <w:t xml:space="preserve"> annotation on method will run that method after bean creation</w:t>
      </w:r>
    </w:p>
    <w:p w:rsidR="0035792C" w:rsidRPr="0035792C" w:rsidRDefault="0035792C" w:rsidP="0035792C">
      <w:pPr>
        <w:ind w:left="720"/>
        <w:rPr>
          <w:sz w:val="30"/>
          <w:shd w:val="clear" w:color="auto" w:fill="E8F2FE"/>
        </w:rPr>
      </w:pPr>
      <w:r>
        <w:rPr>
          <w:sz w:val="30"/>
          <w:shd w:val="clear" w:color="auto" w:fill="E8F2FE"/>
        </w:rPr>
        <w:t>@</w:t>
      </w:r>
      <w:proofErr w:type="spellStart"/>
      <w:r>
        <w:rPr>
          <w:sz w:val="30"/>
          <w:shd w:val="clear" w:color="auto" w:fill="E8F2FE"/>
        </w:rPr>
        <w:t>PreDestroy</w:t>
      </w:r>
      <w:proofErr w:type="spellEnd"/>
      <w:r>
        <w:rPr>
          <w:sz w:val="30"/>
          <w:shd w:val="clear" w:color="auto" w:fill="E8F2FE"/>
        </w:rPr>
        <w:t xml:space="preserve"> method called when bean destroy</w:t>
      </w:r>
    </w:p>
    <w:p w:rsidR="0035792C" w:rsidRPr="0035792C" w:rsidRDefault="0035792C" w:rsidP="0035792C">
      <w:pPr>
        <w:rPr>
          <w:sz w:val="36"/>
          <w:shd w:val="clear" w:color="auto" w:fill="E8F2FE"/>
        </w:rPr>
      </w:pPr>
      <w:r>
        <w:rPr>
          <w:b/>
          <w:sz w:val="30"/>
          <w:shd w:val="clear" w:color="auto" w:fill="E8F2FE"/>
        </w:rPr>
        <w:tab/>
      </w:r>
    </w:p>
    <w:p w:rsidR="0035792C" w:rsidRDefault="0035792C" w:rsidP="0035792C">
      <w:pPr>
        <w:rPr>
          <w:b/>
          <w:sz w:val="36"/>
          <w:shd w:val="clear" w:color="auto" w:fill="E8F2FE"/>
        </w:rPr>
      </w:pPr>
    </w:p>
    <w:p w:rsidR="001863AE" w:rsidRDefault="001863AE" w:rsidP="0035792C">
      <w:pPr>
        <w:rPr>
          <w:b/>
          <w:sz w:val="36"/>
          <w:shd w:val="clear" w:color="auto" w:fill="E8F2FE"/>
        </w:rPr>
      </w:pPr>
      <w:r>
        <w:rPr>
          <w:b/>
          <w:sz w:val="36"/>
          <w:shd w:val="clear" w:color="auto" w:fill="E8F2FE"/>
        </w:rPr>
        <w:t>Bean Type</w:t>
      </w:r>
    </w:p>
    <w:p w:rsidR="001863AE" w:rsidRDefault="001863AE" w:rsidP="0035792C">
      <w:pPr>
        <w:rPr>
          <w:rFonts w:ascii="Consolas" w:hAnsi="Consolas"/>
          <w:color w:val="1F7199"/>
          <w:sz w:val="21"/>
          <w:szCs w:val="21"/>
          <w:shd w:val="clear" w:color="auto" w:fill="FAFAFA"/>
        </w:rPr>
      </w:pPr>
      <w:r>
        <w:rPr>
          <w:b/>
          <w:sz w:val="36"/>
          <w:shd w:val="clear" w:color="auto" w:fill="E8F2FE"/>
        </w:rPr>
        <w:tab/>
      </w:r>
      <w:proofErr w:type="gramStart"/>
      <w:r>
        <w:rPr>
          <w:rFonts w:ascii="Consolas" w:hAnsi="Consolas"/>
          <w:color w:val="1F7199"/>
          <w:sz w:val="21"/>
          <w:szCs w:val="21"/>
          <w:shd w:val="clear" w:color="auto" w:fill="FAFAFA"/>
        </w:rPr>
        <w:t>@Scope(</w:t>
      </w:r>
      <w:proofErr w:type="gramEnd"/>
      <w:r>
        <w:rPr>
          <w:rFonts w:ascii="Consolas" w:hAnsi="Consolas"/>
          <w:color w:val="1F7199"/>
          <w:sz w:val="21"/>
          <w:szCs w:val="21"/>
          <w:shd w:val="clear" w:color="auto" w:fill="FAFAFA"/>
        </w:rPr>
        <w:t>"prototype")</w:t>
      </w:r>
    </w:p>
    <w:p w:rsidR="00283940" w:rsidRDefault="00283940" w:rsidP="0035792C">
      <w:pPr>
        <w:pBdr>
          <w:bottom w:val="single" w:sz="6" w:space="1" w:color="auto"/>
        </w:pBdr>
        <w:rPr>
          <w:rFonts w:ascii="Consolas" w:hAnsi="Consolas"/>
          <w:color w:val="1F7199"/>
          <w:sz w:val="21"/>
          <w:szCs w:val="21"/>
          <w:shd w:val="clear" w:color="auto" w:fill="FAFAFA"/>
        </w:rPr>
      </w:pPr>
    </w:p>
    <w:p w:rsidR="00283940" w:rsidRDefault="00283940" w:rsidP="0035792C">
      <w:pPr>
        <w:rPr>
          <w:rFonts w:ascii="Consolas" w:hAnsi="Consolas"/>
          <w:color w:val="1F7199"/>
          <w:sz w:val="21"/>
          <w:szCs w:val="21"/>
          <w:shd w:val="clear" w:color="auto" w:fill="FAFAFA"/>
        </w:rPr>
      </w:pPr>
    </w:p>
    <w:p w:rsidR="00283940" w:rsidRPr="00283940" w:rsidRDefault="00283940" w:rsidP="0035792C">
      <w:pPr>
        <w:rPr>
          <w:b/>
          <w:sz w:val="42"/>
          <w:shd w:val="clear" w:color="auto" w:fill="E8F2FE"/>
        </w:rPr>
      </w:pPr>
      <w:r w:rsidRPr="00283940">
        <w:rPr>
          <w:rFonts w:ascii="Consolas" w:hAnsi="Consolas"/>
          <w:b/>
          <w:color w:val="1F7199"/>
          <w:sz w:val="27"/>
          <w:szCs w:val="21"/>
          <w:shd w:val="clear" w:color="auto" w:fill="FAFAFA"/>
        </w:rPr>
        <w:t xml:space="preserve">Application properties </w:t>
      </w:r>
    </w:p>
    <w:p w:rsidR="00283940" w:rsidRDefault="00283940" w:rsidP="00283940">
      <w:pPr>
        <w:rPr>
          <w:rFonts w:ascii="Consolas" w:hAnsi="Consolas" w:cs="Consolas"/>
          <w:color w:val="2A00FF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gging.level.org.hibernate.s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ebug   # enabling debug logger for specific package</w:t>
      </w:r>
    </w:p>
    <w:p w:rsidR="00283940" w:rsidRPr="00283940" w:rsidRDefault="00283940" w:rsidP="002839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proofErr w:type="spellStart"/>
      <w:proofErr w:type="gramStart"/>
      <w:r w:rsidRPr="00283940">
        <w:rPr>
          <w:rFonts w:ascii="Courier New" w:eastAsia="Times New Roman" w:hAnsi="Courier New" w:cs="Courier New"/>
          <w:color w:val="008080"/>
          <w:sz w:val="21"/>
        </w:rPr>
        <w:t>spring.jackson.serialization.write</w:t>
      </w:r>
      <w:proofErr w:type="spellEnd"/>
      <w:r w:rsidRPr="00283940">
        <w:rPr>
          <w:rFonts w:ascii="Courier New" w:eastAsia="Times New Roman" w:hAnsi="Courier New" w:cs="Courier New"/>
          <w:color w:val="008080"/>
          <w:sz w:val="21"/>
        </w:rPr>
        <w:t>-dates-as-timestamps</w:t>
      </w:r>
      <w:r w:rsidRPr="00283940">
        <w:rPr>
          <w:rFonts w:ascii="Courier New" w:eastAsia="Times New Roman" w:hAnsi="Courier New" w:cs="Courier New"/>
          <w:b/>
          <w:bCs/>
          <w:color w:val="000000"/>
          <w:sz w:val="21"/>
        </w:rPr>
        <w:t>=</w:t>
      </w:r>
      <w:proofErr w:type="gramEnd"/>
      <w:r w:rsidRPr="00283940">
        <w:rPr>
          <w:rFonts w:ascii="Courier New" w:eastAsia="Times New Roman" w:hAnsi="Courier New" w:cs="Courier New"/>
          <w:color w:val="D01040"/>
          <w:sz w:val="21"/>
        </w:rPr>
        <w:t>false</w:t>
      </w:r>
      <w:r>
        <w:rPr>
          <w:rFonts w:ascii="Courier New" w:eastAsia="Times New Roman" w:hAnsi="Courier New" w:cs="Courier New"/>
          <w:color w:val="D01040"/>
          <w:sz w:val="21"/>
        </w:rPr>
        <w:t xml:space="preserve">   # by setting this false it will not convert date into Timestamp   long value </w:t>
      </w:r>
    </w:p>
    <w:p w:rsidR="00283940" w:rsidRDefault="00283940" w:rsidP="0028394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1A654D" w:rsidRDefault="001A654D">
      <w:pPr>
        <w:rPr>
          <w:sz w:val="32"/>
          <w:shd w:val="clear" w:color="auto" w:fill="E8F2FE"/>
        </w:rPr>
      </w:pPr>
      <w:r>
        <w:rPr>
          <w:sz w:val="32"/>
          <w:shd w:val="clear" w:color="auto" w:fill="E8F2FE"/>
        </w:rPr>
        <w:br w:type="page"/>
      </w:r>
    </w:p>
    <w:p w:rsidR="00A03B75" w:rsidRPr="00A03B75" w:rsidRDefault="00A03B75" w:rsidP="00A03B75">
      <w:pPr>
        <w:rPr>
          <w:sz w:val="32"/>
          <w:shd w:val="clear" w:color="auto" w:fill="E8F2FE"/>
        </w:rPr>
      </w:pPr>
    </w:p>
    <w:p w:rsidR="001A654D" w:rsidRDefault="001A654D">
      <w:pPr>
        <w:pBdr>
          <w:bottom w:val="single" w:sz="6" w:space="1" w:color="auto"/>
        </w:pBd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Logback.xml 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configurat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t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rchivedPath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/archived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tter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%d [%t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:%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p] [%C:%L] : %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%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rchivedFileNamePatter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%d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MM-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}.%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i.log.gz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axfilesiz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MB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totalSizeCa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GB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axHist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so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.qos.logback.core.Conso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encod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tter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{pattern}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soleFi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.qos.logback.core.rolling.RollingFi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path}/sysout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ollingPolicy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SizeAndTimeBasedRollingPolic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archivedPath}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ysout</w:t>
      </w:r>
      <w:r>
        <w:rPr>
          <w:rFonts w:ascii="Consolas" w:hAnsi="Consolas" w:cs="Consolas"/>
          <w:color w:val="000000"/>
          <w:sz w:val="20"/>
          <w:szCs w:val="20"/>
        </w:rPr>
        <w:t>.${archivedFileNamePatter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maxFileSize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axfil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xFileSiz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otalSizeCap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SizeC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otalSizeCa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maxHistor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SizeC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xHis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ollingPolic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encod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tter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{pattern}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so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soleFi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2EAA" w:rsidRDefault="00282EAA" w:rsidP="00282EAA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B4CF4" w:rsidRDefault="009D0E53" w:rsidP="00467AA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d [%t-%p] [%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</w:t>
      </w:r>
      <w:r w:rsidR="00A4401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:</w:t>
      </w:r>
      <w:proofErr w:type="gramEnd"/>
      <w:r w:rsidR="00A4401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%L] - %</w:t>
      </w:r>
      <w:proofErr w:type="spellStart"/>
      <w:r w:rsidR="00A4401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%n</w:t>
      </w:r>
      <w:proofErr w:type="spellEnd"/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  --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ate 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t   --- thread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p --- level</w:t>
      </w:r>
    </w:p>
    <w:p w:rsidR="00A44012" w:rsidRDefault="009D0E53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C</w:t>
      </w:r>
      <w:r w:rsidR="00A4401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---- class path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L ---- line number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%m ---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nd  %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 --- new line</w:t>
      </w:r>
    </w:p>
    <w:p w:rsidR="008A6FC2" w:rsidRDefault="008A6FC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M ---- Method Name</w:t>
      </w:r>
    </w:p>
    <w:p w:rsidR="002557F9" w:rsidRDefault="002557F9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2557F9" w:rsidRPr="00427393" w:rsidRDefault="002557F9" w:rsidP="001A654D">
      <w:pPr>
        <w:pBdr>
          <w:bottom w:val="single" w:sz="6" w:space="1" w:color="auto"/>
        </w:pBdr>
        <w:rPr>
          <w:rFonts w:ascii="Consolas" w:hAnsi="Consolas" w:cs="Consolas"/>
          <w:b/>
          <w:color w:val="000000"/>
          <w:sz w:val="24"/>
          <w:szCs w:val="20"/>
          <w:shd w:val="clear" w:color="auto" w:fill="E8F2FE"/>
        </w:rPr>
      </w:pPr>
    </w:p>
    <w:p w:rsidR="0039524C" w:rsidRDefault="0039524C" w:rsidP="001A654D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A44012" w:rsidRP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8B4CF4" w:rsidRDefault="008B4CF4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br w:type="page"/>
      </w:r>
    </w:p>
    <w:p w:rsidR="004C74BD" w:rsidRDefault="008B4CF4" w:rsidP="001A654D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62"/>
          <w:szCs w:val="20"/>
          <w:shd w:val="clear" w:color="auto" w:fill="E8F2FE"/>
        </w:rPr>
        <w:t>Email using spring boot</w:t>
      </w:r>
    </w:p>
    <w:p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starter-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4F36" w:rsidRDefault="00B34F36" w:rsidP="00B34F36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34F36" w:rsidRDefault="00B34F36" w:rsidP="001A654D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</w:p>
    <w:p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smtp.gmail.com</w:t>
      </w:r>
    </w:p>
    <w:p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587</w:t>
      </w:r>
    </w:p>
    <w:p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aryabusiness@gmail.com</w:t>
      </w:r>
    </w:p>
    <w:p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********</w:t>
      </w:r>
    </w:p>
    <w:p w:rsidR="00190081" w:rsidRDefault="004C74BD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properties.mail.smtp.starttls.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190081" w:rsidRDefault="00190081" w:rsidP="00190081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avaMailS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ils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</w:p>
    <w:p w:rsidR="00190081" w:rsidRDefault="00190081" w:rsidP="00190081">
      <w:pPr>
        <w:tabs>
          <w:tab w:val="left" w:pos="3834"/>
        </w:tabs>
        <w:rPr>
          <w:rFonts w:ascii="Consolas" w:hAnsi="Consolas" w:cs="Consolas"/>
          <w:sz w:val="28"/>
          <w:szCs w:val="20"/>
        </w:rPr>
      </w:pPr>
      <w:r>
        <w:rPr>
          <w:rFonts w:ascii="Consolas" w:hAnsi="Consolas" w:cs="Consolas"/>
          <w:sz w:val="28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por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.create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meMessageHel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imeMessageHel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imeMessag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Su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Repor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addAttach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ill.pdf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.s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tabs>
          <w:tab w:val="left" w:pos="383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95B82" w:rsidRDefault="005965AA" w:rsidP="00190081">
      <w:pPr>
        <w:rPr>
          <w:rFonts w:ascii="Consolas" w:hAnsi="Consolas" w:cs="Consolas"/>
          <w:sz w:val="28"/>
          <w:szCs w:val="20"/>
        </w:rPr>
      </w:pPr>
      <w:r w:rsidRPr="00190081">
        <w:rPr>
          <w:rFonts w:ascii="Consolas" w:hAnsi="Consolas" w:cs="Consolas"/>
          <w:sz w:val="28"/>
          <w:szCs w:val="20"/>
        </w:rPr>
        <w:br w:type="page"/>
      </w:r>
      <w:r w:rsidR="00C95B82">
        <w:rPr>
          <w:rFonts w:ascii="Consolas" w:hAnsi="Consolas" w:cs="Consolas"/>
          <w:sz w:val="28"/>
          <w:szCs w:val="20"/>
        </w:rPr>
        <w:t xml:space="preserve">Send Html </w:t>
      </w:r>
      <w:proofErr w:type="gramStart"/>
      <w:r w:rsidR="00C95B82">
        <w:rPr>
          <w:rFonts w:ascii="Consolas" w:hAnsi="Consolas" w:cs="Consolas"/>
          <w:sz w:val="28"/>
          <w:szCs w:val="20"/>
        </w:rPr>
        <w:t>Email :</w:t>
      </w:r>
      <w:proofErr w:type="gramEnd"/>
    </w:p>
    <w:p w:rsidR="00C95B82" w:rsidRDefault="00C95B8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help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msgBod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F50B32" w:rsidRDefault="00C95B8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sgBod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C95B8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ust be HTML String</w:t>
      </w:r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all other </w:t>
      </w:r>
      <w:proofErr w:type="spellStart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nten</w:t>
      </w:r>
      <w:proofErr w:type="spellEnd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ame as </w:t>
      </w:r>
      <w:proofErr w:type="spellStart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erviuse</w:t>
      </w:r>
      <w:proofErr w:type="spellEnd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just send true;</w:t>
      </w:r>
    </w:p>
    <w:p w:rsidR="00F50B32" w:rsidRDefault="00F50B3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0A41AF" w:rsidRDefault="00F50B32" w:rsidP="00190081">
      <w:pPr>
        <w:rPr>
          <w:rFonts w:ascii="Consolas" w:hAnsi="Consolas" w:cs="Consolas"/>
          <w:color w:val="000000"/>
          <w:sz w:val="4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40"/>
          <w:szCs w:val="20"/>
          <w:shd w:val="clear" w:color="auto" w:fill="E8F2FE"/>
        </w:rPr>
        <w:t>HTML in line connect</w:t>
      </w:r>
    </w:p>
    <w:p w:rsidR="000A41AF" w:rsidRDefault="000A41AF" w:rsidP="00190081">
      <w:pPr>
        <w:rPr>
          <w:rFonts w:ascii="Consolas" w:hAnsi="Consolas" w:cs="Consolas"/>
          <w:color w:val="000000"/>
          <w:sz w:val="40"/>
          <w:szCs w:val="20"/>
          <w:shd w:val="clear" w:color="auto" w:fill="E8F2FE"/>
        </w:rPr>
      </w:pP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g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"&lt;html&gt;&lt;body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Mail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+</w:t>
      </w: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'cid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:identifier1234'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&gt;&lt;/body&gt;&lt;/html&gt;"</w:t>
      </w:r>
    </w:p>
    <w:p w:rsidR="000A41AF" w:rsidRDefault="000A41AF" w:rsidP="000A41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!</w:t>
      </w:r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().trim().equa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?</w:t>
      </w:r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():</w:t>
      </w:r>
      <w:r>
        <w:rPr>
          <w:rFonts w:ascii="Consolas" w:hAnsi="Consolas" w:cs="Consolas"/>
          <w:color w:val="0000C0"/>
          <w:sz w:val="20"/>
          <w:szCs w:val="20"/>
        </w:rPr>
        <w:t>signatu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&lt;code other same lik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vous</w:t>
      </w:r>
      <w:proofErr w:type="spellEnd"/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:\\Learning\\Projects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stura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illing System\\bws\\BillingSystemBackend\\src\\main\\resources\\invoice_logo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41AF" w:rsidRP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41AF" w:rsidRDefault="000A41AF" w:rsidP="000A41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A41AF" w:rsidRDefault="000A41AF" w:rsidP="000A41AF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addIn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dentifier123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41AF" w:rsidRDefault="000A41AF" w:rsidP="000A41AF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EA2463" w:rsidRDefault="000A41AF" w:rsidP="000A41AF">
      <w:pPr>
        <w:ind w:firstLine="720"/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gramStart"/>
      <w:r w:rsidRPr="000A41AF">
        <w:rPr>
          <w:rFonts w:ascii="Consolas" w:hAnsi="Consolas" w:cs="Consolas"/>
          <w:color w:val="000000"/>
          <w:sz w:val="32"/>
          <w:szCs w:val="20"/>
        </w:rPr>
        <w:t>need</w:t>
      </w:r>
      <w:proofErr w:type="gramEnd"/>
      <w:r w:rsidRPr="000A41AF">
        <w:rPr>
          <w:rFonts w:ascii="Consolas" w:hAnsi="Consolas" w:cs="Consolas"/>
          <w:color w:val="000000"/>
          <w:sz w:val="32"/>
          <w:szCs w:val="20"/>
        </w:rPr>
        <w:t xml:space="preserve"> 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to pass same content id in helper and template like </w:t>
      </w:r>
      <w:r w:rsidRPr="000A41AF">
        <w:rPr>
          <w:rFonts w:ascii="Consolas" w:hAnsi="Consolas" w:cs="Consolas"/>
          <w:color w:val="FF0000"/>
          <w:sz w:val="20"/>
          <w:szCs w:val="20"/>
        </w:rPr>
        <w:t>identifier1234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  <w:r w:rsidR="00EA2463"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br w:type="page"/>
      </w:r>
    </w:p>
    <w:p w:rsidR="000A41AF" w:rsidRDefault="004B5C2F" w:rsidP="000A41AF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>Async</w:t>
      </w:r>
      <w:proofErr w:type="spellEnd"/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Functionality Method</w:t>
      </w:r>
    </w:p>
    <w:p w:rsidR="004B375E" w:rsidRDefault="004B375E" w:rsidP="000A41AF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4B375E" w:rsidRDefault="004B375E" w:rsidP="004B37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Async</w:t>
      </w:r>
      <w:proofErr w:type="spellEnd"/>
    </w:p>
    <w:p w:rsidR="004B375E" w:rsidRDefault="004B375E" w:rsidP="004B375E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n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mandLine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D5997" w:rsidRDefault="00DD5997" w:rsidP="004B375E">
      <w:pPr>
        <w:rPr>
          <w:rFonts w:ascii="Consolas" w:hAnsi="Consolas" w:cs="Consolas"/>
          <w:color w:val="000000"/>
          <w:sz w:val="20"/>
          <w:szCs w:val="20"/>
        </w:rPr>
      </w:pPr>
    </w:p>
    <w:p w:rsidR="00DD5997" w:rsidRDefault="00DD5997" w:rsidP="004B375E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ync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9496A" w:rsidRDefault="0029496A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sy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uture&lt;String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Async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tAsyncMetho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tar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tAsyncMetho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mplet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sync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&gt;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y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sy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AsyncMethod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AsyncMethod2star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AsyncMethod2 complet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496A" w:rsidRDefault="0029496A" w:rsidP="008F79B7">
      <w:pPr>
        <w:rPr>
          <w:rFonts w:ascii="Consolas" w:hAnsi="Consolas" w:cs="Consolas"/>
          <w:color w:val="000000"/>
          <w:sz w:val="20"/>
          <w:szCs w:val="20"/>
        </w:rPr>
      </w:pPr>
    </w:p>
    <w:p w:rsidR="008F79B7" w:rsidRDefault="008F79B7" w:rsidP="008F79B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ync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Bea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test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ecutor test1()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Core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Max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ThreadNam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initi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Bea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test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ecutor test2()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Core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Max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ThreadNam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od 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initi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6A" w:rsidRDefault="0029496A" w:rsidP="0029496A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965AA" w:rsidRDefault="0029496A" w:rsidP="00EA2463">
      <w:pPr>
        <w:rPr>
          <w:rFonts w:ascii="Consolas" w:hAnsi="Consolas" w:cs="Consolas"/>
          <w:color w:val="2A00FF"/>
          <w:sz w:val="1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----------</w:t>
      </w:r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 xml:space="preserve">function </w:t>
      </w:r>
      <w:proofErr w:type="spellStart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shuld</w:t>
      </w:r>
      <w:proofErr w:type="spellEnd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 xml:space="preserve"> be only use when </w:t>
      </w:r>
      <w:proofErr w:type="spellStart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when</w:t>
      </w:r>
      <w:proofErr w:type="spellEnd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 xml:space="preserve"> you need to perform task once all thread process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rossOrigin</w:t>
      </w:r>
      <w:proofErr w:type="spellEnd"/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tes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ture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asyncservice</w:t>
      </w:r>
      <w:r>
        <w:rPr>
          <w:rFonts w:ascii="Consolas" w:hAnsi="Consolas" w:cs="Consolas"/>
          <w:color w:val="000000"/>
          <w:sz w:val="20"/>
          <w:szCs w:val="20"/>
        </w:rPr>
        <w:t>.testAsync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isD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6A" w:rsidRPr="0029496A" w:rsidRDefault="0029496A" w:rsidP="0029496A">
      <w:pPr>
        <w:rPr>
          <w:rFonts w:ascii="Consolas" w:hAnsi="Consolas" w:cs="Consolas"/>
          <w:color w:val="2A00FF"/>
          <w:sz w:val="1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51210" w:rsidRDefault="00C51210" w:rsidP="005738D3">
      <w:pPr>
        <w:pStyle w:val="ListParagraph"/>
        <w:rPr>
          <w:sz w:val="26"/>
        </w:rPr>
      </w:pPr>
      <w:r w:rsidRPr="00DC281D">
        <w:rPr>
          <w:sz w:val="26"/>
        </w:rPr>
        <w:br w:type="page"/>
      </w:r>
    </w:p>
    <w:p w:rsidR="00A75F3B" w:rsidRPr="00271E09" w:rsidRDefault="00495C04" w:rsidP="00F00574">
      <w:pPr>
        <w:rPr>
          <w:b/>
          <w:color w:val="FF0000"/>
          <w:sz w:val="30"/>
        </w:rPr>
      </w:pPr>
      <w:r>
        <w:rPr>
          <w:b/>
          <w:noProof/>
          <w:color w:val="FF0000"/>
          <w:sz w:val="30"/>
        </w:rPr>
        <w:pict>
          <v:oval id="_x0000_s1027" style="position:absolute;margin-left:417.75pt;margin-top:6.8pt;width:235.5pt;height:71.25pt;z-index:251659264"/>
        </w:pict>
      </w:r>
      <w:r w:rsidR="00F00574" w:rsidRPr="00271E09">
        <w:rPr>
          <w:b/>
          <w:color w:val="FF0000"/>
          <w:sz w:val="30"/>
        </w:rPr>
        <w:t xml:space="preserve">Unit </w:t>
      </w:r>
      <w:proofErr w:type="gramStart"/>
      <w:r w:rsidR="00F00574" w:rsidRPr="00271E09">
        <w:rPr>
          <w:b/>
          <w:color w:val="FF0000"/>
          <w:sz w:val="30"/>
        </w:rPr>
        <w:t>Testing</w:t>
      </w:r>
      <w:proofErr w:type="gramEnd"/>
      <w:r w:rsidR="00F00574" w:rsidRPr="00271E09">
        <w:rPr>
          <w:b/>
          <w:color w:val="FF0000"/>
          <w:sz w:val="30"/>
        </w:rPr>
        <w:t xml:space="preserve"> in spring boot</w:t>
      </w:r>
    </w:p>
    <w:p w:rsidR="00F00574" w:rsidRDefault="00495C0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5C04">
        <w:rPr>
          <w:rFonts w:ascii="Consolas" w:hAnsi="Consolas" w:cs="Consolas"/>
          <w:noProof/>
          <w:color w:val="64646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3pt;margin-top:0;width:135.75pt;height:22.5pt;z-index:251660288">
            <v:textbox>
              <w:txbxContent>
                <w:p w:rsidR="00274182" w:rsidRPr="00F00574" w:rsidRDefault="0027418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is is Example of equals</w:t>
                  </w:r>
                </w:p>
              </w:txbxContent>
            </v:textbox>
          </v:shape>
        </w:pict>
      </w:r>
      <w:r w:rsidR="00F00574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="00F00574">
        <w:rPr>
          <w:rFonts w:ascii="Consolas" w:hAnsi="Consolas" w:cs="Consolas"/>
          <w:color w:val="646464"/>
          <w:sz w:val="20"/>
          <w:szCs w:val="20"/>
        </w:rPr>
        <w:t>SpringBootTest</w:t>
      </w:r>
      <w:proofErr w:type="spellEnd"/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TestMethod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derAnnot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00574" w:rsidRDefault="00495C04" w:rsidP="00F00574">
      <w:pPr>
        <w:rPr>
          <w:rFonts w:ascii="Consolas" w:hAnsi="Consolas" w:cs="Consolas"/>
          <w:color w:val="000000"/>
          <w:sz w:val="20"/>
          <w:szCs w:val="20"/>
        </w:rPr>
      </w:pPr>
      <w:r w:rsidRPr="00495C04">
        <w:rPr>
          <w:rFonts w:ascii="Consolas" w:hAnsi="Consolas" w:cs="Consolas"/>
          <w:b/>
          <w:bCs/>
          <w:noProof/>
          <w:color w:val="7F0055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0.5pt;margin-top:0;width:67.5pt;height:60pt;flip:x;z-index:251658240" o:connectortype="straight">
            <v:stroke endarrow="block"/>
          </v:shape>
        </w:pict>
      </w:r>
      <w:proofErr w:type="gramStart"/>
      <w:r w:rsidR="00F005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="00F0057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F00574">
        <w:rPr>
          <w:rFonts w:ascii="Consolas" w:hAnsi="Consolas" w:cs="Consolas"/>
          <w:color w:val="000000"/>
          <w:sz w:val="20"/>
          <w:szCs w:val="20"/>
        </w:rPr>
        <w:t>BillingSystemBackendApplicationTests</w:t>
      </w:r>
      <w:proofErr w:type="spellEnd"/>
      <w:r w:rsidR="00F0057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Ord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UserEx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Request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erRequest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illingProcess</w:t>
      </w:r>
      <w:r>
        <w:rPr>
          <w:rFonts w:ascii="Consolas" w:hAnsi="Consolas" w:cs="Consolas"/>
          <w:color w:val="000000"/>
          <w:sz w:val="20"/>
          <w:szCs w:val="20"/>
        </w:rPr>
        <w:t>.getUs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No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F00574" w:rsidRDefault="00495C04" w:rsidP="00F00574">
      <w:pPr>
        <w:rPr>
          <w:rFonts w:ascii="Consolas" w:hAnsi="Consolas" w:cs="Consolas"/>
          <w:color w:val="000000"/>
          <w:sz w:val="20"/>
          <w:szCs w:val="20"/>
        </w:rPr>
      </w:pPr>
      <w:r w:rsidRPr="00495C04">
        <w:rPr>
          <w:b/>
          <w:noProof/>
          <w:sz w:val="30"/>
        </w:rPr>
        <w:pict>
          <v:oval id="_x0000_s1030" style="position:absolute;margin-left:465pt;margin-top:.8pt;width:235.5pt;height:71.25pt;z-index:251662336"/>
        </w:pict>
      </w:r>
      <w:r w:rsidRPr="00495C04">
        <w:rPr>
          <w:b/>
          <w:noProof/>
          <w:sz w:val="30"/>
        </w:rPr>
        <w:pict>
          <v:shape id="_x0000_s1029" type="#_x0000_t32" style="position:absolute;margin-left:417.75pt;margin-top:47.25pt;width:67.5pt;height:60pt;flip:x;z-index:251661312" o:connectortype="straight">
            <v:stroke endarrow="block"/>
          </v:shape>
        </w:pict>
      </w:r>
      <w:r w:rsidRPr="00495C04">
        <w:rPr>
          <w:b/>
          <w:noProof/>
          <w:sz w:val="30"/>
        </w:rPr>
        <w:pict>
          <v:shape id="_x0000_s1031" type="#_x0000_t202" style="position:absolute;margin-left:500.25pt;margin-top:24.75pt;width:135.75pt;height:22.5pt;z-index:251663360">
            <v:textbox>
              <w:txbxContent>
                <w:p w:rsidR="00274182" w:rsidRPr="00F00574" w:rsidRDefault="00274182" w:rsidP="007229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is is Example of throw</w:t>
                  </w:r>
                </w:p>
              </w:txbxContent>
            </v:textbox>
          </v:shape>
        </w:pict>
      </w:r>
      <w:r w:rsidR="00F005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229C6" w:rsidRDefault="007229C6" w:rsidP="00F00574">
      <w:pPr>
        <w:rPr>
          <w:rFonts w:ascii="Consolas" w:hAnsi="Consolas" w:cs="Consolas"/>
          <w:color w:val="000000"/>
          <w:sz w:val="20"/>
          <w:szCs w:val="20"/>
        </w:rPr>
      </w:pPr>
    </w:p>
    <w:p w:rsidR="007229C6" w:rsidRDefault="007229C6" w:rsidP="00F00574">
      <w:pPr>
        <w:rPr>
          <w:rFonts w:ascii="Consolas" w:hAnsi="Consolas" w:cs="Consolas"/>
          <w:color w:val="000000"/>
          <w:sz w:val="20"/>
          <w:szCs w:val="20"/>
        </w:rPr>
      </w:pP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Ord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)</w:t>
      </w:r>
    </w:p>
    <w:p w:rsidR="00274182" w:rsidRDefault="00D81883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4182">
        <w:rPr>
          <w:rFonts w:ascii="Consolas" w:hAnsi="Consolas" w:cs="Consolas"/>
          <w:sz w:val="20"/>
          <w:szCs w:val="20"/>
        </w:rPr>
        <w:object w:dxaOrig="27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40.5pt" o:ole="">
            <v:imagedata r:id="rId8" o:title=""/>
          </v:shape>
          <o:OLEObject Type="Embed" ProgID="Package" ShapeID="_x0000_i1025" DrawAspect="Content" ObjectID="_1684404469" r:id="rId9"/>
        </w:object>
      </w:r>
      <w:r w:rsidR="00BB4B60" w:rsidRPr="00274182">
        <w:rPr>
          <w:rFonts w:ascii="Consolas" w:hAnsi="Consolas" w:cs="Consolas"/>
          <w:sz w:val="20"/>
          <w:szCs w:val="20"/>
        </w:rPr>
        <w:object w:dxaOrig="2790" w:dyaOrig="810">
          <v:shape id="_x0000_i1026" type="#_x0000_t75" style="width:139.5pt;height:40.5pt" o:ole="">
            <v:imagedata r:id="rId8" o:title=""/>
          </v:shape>
          <o:OLEObject Type="Embed" ProgID="Package" ShapeID="_x0000_i1026" DrawAspect="Content" ObjectID="_1684404470" r:id="rId10"/>
        </w:object>
      </w: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henUserName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ndatoryFiel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ex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sser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Throw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MandatoryFieldExcep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()-&gt;</w:t>
      </w:r>
      <w:r>
        <w:rPr>
          <w:rFonts w:ascii="Consolas" w:hAnsi="Consolas" w:cs="Consolas"/>
          <w:color w:val="0000C0"/>
          <w:sz w:val="20"/>
          <w:szCs w:val="20"/>
        </w:rPr>
        <w:t>userBusinessLogic</w:t>
      </w:r>
      <w:r>
        <w:rPr>
          <w:rFonts w:ascii="Consolas" w:hAnsi="Consolas" w:cs="Consolas"/>
          <w:color w:val="000000"/>
          <w:sz w:val="20"/>
          <w:szCs w:val="20"/>
        </w:rPr>
        <w:t>.getUserDetai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rya$786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229C6" w:rsidRPr="00A75F3B" w:rsidRDefault="007229C6" w:rsidP="007229C6">
      <w:p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76EE" w:rsidRPr="00A75F3B" w:rsidRDefault="003176EE" w:rsidP="00A75F3B">
      <w:pPr>
        <w:pStyle w:val="ListParagraph"/>
        <w:rPr>
          <w:sz w:val="26"/>
        </w:rPr>
      </w:pPr>
      <w:r w:rsidRPr="00A75F3B">
        <w:rPr>
          <w:sz w:val="26"/>
        </w:rPr>
        <w:br w:type="page"/>
      </w:r>
    </w:p>
    <w:p w:rsidR="003176EE" w:rsidRDefault="003176EE">
      <w:pPr>
        <w:pBdr>
          <w:bottom w:val="single" w:sz="6" w:space="1" w:color="auto"/>
        </w:pBdr>
        <w:rPr>
          <w:sz w:val="26"/>
        </w:rPr>
      </w:pPr>
    </w:p>
    <w:p w:rsidR="00BF4859" w:rsidRDefault="00BF4859" w:rsidP="003176EE">
      <w:pPr>
        <w:pStyle w:val="ListParagraph"/>
        <w:ind w:left="1449"/>
        <w:rPr>
          <w:sz w:val="26"/>
        </w:rPr>
      </w:pPr>
      <w:r>
        <w:rPr>
          <w:sz w:val="26"/>
        </w:rPr>
        <w:t>Filter</w:t>
      </w:r>
    </w:p>
    <w:p w:rsidR="00BF4859" w:rsidRDefault="00BF4859" w:rsidP="003176EE">
      <w:pPr>
        <w:pStyle w:val="ListParagraph"/>
        <w:ind w:left="1449"/>
        <w:rPr>
          <w:sz w:val="26"/>
        </w:rPr>
      </w:pP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</w:t>
      </w: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nFilter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{</w:t>
      </w: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terCh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reques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httprequest</w:t>
      </w:r>
      <w:r>
        <w:rPr>
          <w:rFonts w:ascii="Consolas" w:hAnsi="Consolas" w:cs="Consolas"/>
          <w:color w:val="000000"/>
          <w:sz w:val="20"/>
          <w:szCs w:val="20"/>
        </w:rPr>
        <w:t>.getRequest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4859" w:rsidRDefault="00BF4859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BF4859">
        <w:rPr>
          <w:rFonts w:ascii="Consolas" w:hAnsi="Consolas" w:cs="Consolas"/>
          <w:color w:val="000000"/>
          <w:sz w:val="20"/>
          <w:szCs w:val="20"/>
        </w:rPr>
        <w:t>}</w:t>
      </w:r>
    </w:p>
    <w:p w:rsidR="00335F3B" w:rsidRDefault="00335F3B" w:rsidP="00BF4859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335F3B" w:rsidRPr="00335F3B" w:rsidRDefault="00335F3B" w:rsidP="00335F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646464"/>
          <w:sz w:val="32"/>
          <w:szCs w:val="20"/>
        </w:rPr>
      </w:pPr>
      <w:r w:rsidRPr="00335F3B">
        <w:rPr>
          <w:rFonts w:ascii="Consolas" w:hAnsi="Consolas" w:cs="Consolas"/>
          <w:b/>
          <w:color w:val="646464"/>
          <w:sz w:val="32"/>
          <w:szCs w:val="20"/>
        </w:rPr>
        <w:t>@</w:t>
      </w:r>
      <w:proofErr w:type="spellStart"/>
      <w:r w:rsidRPr="00335F3B">
        <w:rPr>
          <w:rFonts w:ascii="Consolas" w:hAnsi="Consolas" w:cs="Consolas"/>
          <w:b/>
          <w:color w:val="646464"/>
          <w:sz w:val="32"/>
          <w:szCs w:val="20"/>
          <w:u w:val="single"/>
        </w:rPr>
        <w:t>ConfigurationProperties</w:t>
      </w:r>
      <w:proofErr w:type="spellEnd"/>
    </w:p>
    <w:p w:rsidR="00335F3B" w:rsidRDefault="00335F3B" w:rsidP="00335F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646464"/>
          <w:sz w:val="20"/>
          <w:szCs w:val="20"/>
        </w:rPr>
      </w:pPr>
    </w:p>
    <w:p w:rsidR="00335F3B" w:rsidRDefault="00335F3B" w:rsidP="00335F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335F3B" w:rsidRDefault="00335F3B" w:rsidP="00335F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u w:val="single"/>
        </w:rPr>
        <w:t>ConfigurationPropert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ytm.payment.sand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35F3B" w:rsidRDefault="00335F3B" w:rsidP="00335F3B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tmProp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35F3B" w:rsidRDefault="00335F3B" w:rsidP="00335F3B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335F3B" w:rsidRDefault="00335F3B" w:rsidP="00335F3B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335F3B" w:rsidRDefault="00335F3B" w:rsidP="00335F3B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6067425" cy="25431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5A" w:rsidRPr="00A841EE" w:rsidRDefault="0070625A" w:rsidP="00335F3B">
      <w:pPr>
        <w:ind w:firstLine="720"/>
        <w:rPr>
          <w:rFonts w:ascii="Consolas" w:hAnsi="Consolas" w:cs="Consolas"/>
          <w:b/>
          <w:color w:val="000000"/>
          <w:sz w:val="20"/>
          <w:szCs w:val="20"/>
        </w:rPr>
      </w:pPr>
      <w:r w:rsidRPr="00A841EE">
        <w:rPr>
          <w:rFonts w:ascii="Consolas" w:hAnsi="Consolas" w:cs="Consolas"/>
          <w:b/>
          <w:color w:val="000000"/>
          <w:sz w:val="36"/>
          <w:szCs w:val="20"/>
        </w:rPr>
        <w:t>Cache</w:t>
      </w:r>
      <w:r w:rsidRPr="00A841EE">
        <w:rPr>
          <w:rFonts w:ascii="Consolas" w:hAnsi="Consolas" w:cs="Consolas"/>
          <w:b/>
          <w:color w:val="000000"/>
          <w:sz w:val="20"/>
          <w:szCs w:val="20"/>
        </w:rPr>
        <w:t xml:space="preserve"> </w:t>
      </w:r>
    </w:p>
    <w:p w:rsidR="0070625A" w:rsidRDefault="0070625A" w:rsidP="00335F3B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70625A" w:rsidRDefault="0070625A" w:rsidP="007062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0625A" w:rsidRDefault="0070625A" w:rsidP="00706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0625A" w:rsidRDefault="0070625A" w:rsidP="00706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starter-cach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0625A" w:rsidRDefault="0070625A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EC1886" w:rsidRDefault="00C90A38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EnableCaching</w:t>
      </w:r>
      <w:proofErr w:type="spellEnd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 xml:space="preserve">     ------------- most important 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annotion</w:t>
      </w:r>
      <w:proofErr w:type="spellEnd"/>
    </w:p>
    <w:p w:rsidR="00C90A38" w:rsidRDefault="00C90A38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3737A7" w:rsidRDefault="003737A7" w:rsidP="003737A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ache.annotation.CacheEvi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37A7" w:rsidRDefault="003737A7" w:rsidP="003737A7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ache.annotation.Cache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37A7" w:rsidRDefault="003737A7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EC1886" w:rsidRDefault="00EC1886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getData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ache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getData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st&lt;String&gt; getData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000);</w:t>
      </w:r>
    </w:p>
    <w:p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III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earAl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acheEvi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2A00FF"/>
          <w:sz w:val="20"/>
          <w:szCs w:val="20"/>
        </w:rPr>
        <w:t>"getDat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getData2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clearData1() {</w:t>
      </w:r>
    </w:p>
    <w:p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lear 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1886" w:rsidRDefault="00EC1886" w:rsidP="00EC1886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F6955" w:rsidRDefault="002F6955" w:rsidP="00BF4859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2F6955" w:rsidRP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0"/>
          <w:szCs w:val="20"/>
        </w:rPr>
      </w:pPr>
      <w:r w:rsidRPr="002F6955">
        <w:rPr>
          <w:rFonts w:ascii="Consolas" w:hAnsi="Consolas" w:cs="Consolas"/>
          <w:b/>
          <w:color w:val="000000"/>
          <w:sz w:val="30"/>
          <w:szCs w:val="20"/>
        </w:rPr>
        <w:tab/>
        <w:t>Rest API</w:t>
      </w:r>
      <w:r>
        <w:rPr>
          <w:rFonts w:ascii="Consolas" w:hAnsi="Consolas" w:cs="Consolas"/>
          <w:b/>
          <w:color w:val="000000"/>
          <w:sz w:val="30"/>
          <w:szCs w:val="20"/>
        </w:rPr>
        <w:t xml:space="preserve"> validation</w:t>
      </w:r>
    </w:p>
    <w:p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F6955" w:rsidRDefault="002F6955" w:rsidP="002F695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starter-valid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F6955" w:rsidRDefault="002F6955" w:rsidP="002F6955">
      <w:pPr>
        <w:ind w:firstLine="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F6955" w:rsidRDefault="002F6955" w:rsidP="002F6955">
      <w:pPr>
        <w:ind w:firstLine="720"/>
        <w:rPr>
          <w:rFonts w:ascii="Consolas" w:hAnsi="Consolas" w:cs="Consolas"/>
          <w:color w:val="008080"/>
          <w:sz w:val="20"/>
          <w:szCs w:val="20"/>
        </w:rPr>
      </w:pPr>
    </w:p>
    <w:p w:rsidR="002F6955" w:rsidRDefault="002F6955" w:rsidP="002F6955">
      <w:pPr>
        <w:ind w:firstLine="720"/>
        <w:rPr>
          <w:rFonts w:ascii="Consolas" w:hAnsi="Consolas" w:cs="Consolas"/>
          <w:color w:val="008080"/>
          <w:sz w:val="20"/>
          <w:szCs w:val="20"/>
        </w:rPr>
      </w:pPr>
    </w:p>
    <w:p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o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endData5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ValidationA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Val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idationTest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id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valid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F6955" w:rsidRDefault="002F6955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F6955" w:rsidRDefault="002F6955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2F6955" w:rsidRDefault="004E2C9F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2F6955">
        <w:rPr>
          <w:rFonts w:ascii="Consolas" w:hAnsi="Consolas" w:cs="Consolas"/>
          <w:color w:val="000000"/>
          <w:sz w:val="20"/>
          <w:szCs w:val="20"/>
        </w:rPr>
        <w:object w:dxaOrig="2130" w:dyaOrig="810">
          <v:shape id="_x0000_i1027" type="#_x0000_t75" style="width:106.5pt;height:40.5pt" o:ole="">
            <v:imagedata r:id="rId12" o:title=""/>
          </v:shape>
          <o:OLEObject Type="Embed" ProgID="Package" ShapeID="_x0000_i1027" DrawAspect="Content" ObjectID="_1684404471" r:id="rId13"/>
        </w:object>
      </w:r>
      <w:r w:rsidRPr="002F6955">
        <w:rPr>
          <w:rFonts w:ascii="Consolas" w:hAnsi="Consolas" w:cs="Consolas"/>
          <w:color w:val="000000"/>
          <w:sz w:val="20"/>
          <w:szCs w:val="20"/>
        </w:rPr>
        <w:object w:dxaOrig="3525" w:dyaOrig="810">
          <v:shape id="_x0000_i1028" type="#_x0000_t75" style="width:176.25pt;height:40.5pt" o:ole="">
            <v:imagedata r:id="rId14" o:title=""/>
          </v:shape>
          <o:OLEObject Type="Embed" ProgID="Package" ShapeID="_x0000_i1028" DrawAspect="Content" ObjectID="_1684404472" r:id="rId15"/>
        </w:object>
      </w:r>
    </w:p>
    <w:p w:rsidR="00422C4E" w:rsidRDefault="00422C4E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422C4E" w:rsidRDefault="00422C4E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422C4E" w:rsidRPr="002A18F7" w:rsidRDefault="00422C4E" w:rsidP="002F6955">
      <w:pPr>
        <w:ind w:firstLine="720"/>
        <w:rPr>
          <w:rFonts w:ascii="Consolas" w:hAnsi="Consolas" w:cs="Consolas"/>
          <w:b/>
          <w:color w:val="000000"/>
          <w:sz w:val="28"/>
          <w:szCs w:val="20"/>
        </w:rPr>
      </w:pPr>
      <w:r w:rsidRPr="002A18F7">
        <w:rPr>
          <w:rFonts w:ascii="Consolas" w:hAnsi="Consolas" w:cs="Consolas"/>
          <w:b/>
          <w:color w:val="000000"/>
          <w:sz w:val="28"/>
          <w:szCs w:val="20"/>
        </w:rPr>
        <w:t>Custom validation</w:t>
      </w:r>
    </w:p>
    <w:p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 w:rsidRPr="002A18F7">
        <w:rPr>
          <w:rFonts w:ascii="Consolas" w:hAnsi="Consolas" w:cs="Consolas"/>
          <w:b/>
          <w:color w:val="000000"/>
          <w:szCs w:val="20"/>
        </w:rPr>
        <w:object w:dxaOrig="2371" w:dyaOrig="811">
          <v:shape id="_x0000_i1029" type="#_x0000_t75" style="width:118.5pt;height:40.5pt" o:ole="">
            <v:imagedata r:id="rId16" o:title=""/>
          </v:shape>
          <o:OLEObject Type="Embed" ProgID="Package" ShapeID="_x0000_i1029" DrawAspect="Content" ObjectID="_1684404473" r:id="rId17"/>
        </w:object>
      </w:r>
      <w:r w:rsidRPr="002A18F7">
        <w:rPr>
          <w:rFonts w:ascii="Consolas" w:hAnsi="Consolas" w:cs="Consolas"/>
          <w:b/>
          <w:color w:val="000000"/>
          <w:szCs w:val="20"/>
        </w:rPr>
        <w:object w:dxaOrig="2730" w:dyaOrig="811">
          <v:shape id="_x0000_i1030" type="#_x0000_t75" style="width:136.5pt;height:40.5pt" o:ole="">
            <v:imagedata r:id="rId18" o:title=""/>
          </v:shape>
          <o:OLEObject Type="Embed" ProgID="Package" ShapeID="_x0000_i1030" DrawAspect="Content" ObjectID="_1684404474" r:id="rId19"/>
        </w:object>
      </w:r>
    </w:p>
    <w:p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 xml:space="preserve">Step 1.Create annotation </w:t>
      </w:r>
    </w:p>
    <w:p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>
            <wp:extent cx="5886450" cy="3095625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 xml:space="preserve">Step </w:t>
      </w:r>
      <w:proofErr w:type="gramStart"/>
      <w:r>
        <w:rPr>
          <w:rFonts w:ascii="Consolas" w:hAnsi="Consolas" w:cs="Consolas"/>
          <w:b/>
          <w:color w:val="000000"/>
          <w:szCs w:val="20"/>
        </w:rPr>
        <w:t>2 .</w:t>
      </w:r>
      <w:proofErr w:type="gramEnd"/>
      <w:r>
        <w:rPr>
          <w:rFonts w:ascii="Consolas" w:hAnsi="Consolas" w:cs="Consolas"/>
          <w:b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color w:val="000000"/>
          <w:szCs w:val="20"/>
        </w:rPr>
        <w:t>create</w:t>
      </w:r>
      <w:proofErr w:type="gramEnd"/>
      <w:r>
        <w:rPr>
          <w:rFonts w:ascii="Consolas" w:hAnsi="Consolas" w:cs="Consolas"/>
          <w:b/>
          <w:color w:val="000000"/>
          <w:szCs w:val="20"/>
        </w:rPr>
        <w:t xml:space="preserve"> validation</w:t>
      </w:r>
    </w:p>
    <w:p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>
            <wp:extent cx="6743700" cy="2438400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proofErr w:type="gramStart"/>
      <w:r>
        <w:rPr>
          <w:rFonts w:ascii="Consolas" w:hAnsi="Consolas" w:cs="Consolas"/>
          <w:b/>
          <w:color w:val="000000"/>
          <w:szCs w:val="20"/>
        </w:rPr>
        <w:t>Step 3 apply</w:t>
      </w:r>
      <w:proofErr w:type="gramEnd"/>
      <w:r>
        <w:rPr>
          <w:rFonts w:ascii="Consolas" w:hAnsi="Consolas" w:cs="Consolas"/>
          <w:b/>
          <w:color w:val="000000"/>
          <w:szCs w:val="20"/>
        </w:rPr>
        <w:t xml:space="preserve"> validation.</w:t>
      </w:r>
    </w:p>
    <w:p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>
            <wp:extent cx="3952875" cy="1143000"/>
            <wp:effectExtent l="19050" t="0" r="952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43" w:rsidRDefault="00E33A43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</w:p>
    <w:p w:rsidR="00E33A43" w:rsidRDefault="00E33A43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proofErr w:type="gramStart"/>
      <w:r>
        <w:rPr>
          <w:rFonts w:ascii="Consolas" w:hAnsi="Consolas" w:cs="Consolas"/>
          <w:b/>
          <w:color w:val="000000"/>
          <w:szCs w:val="20"/>
        </w:rPr>
        <w:t>How to create ORDER of validation.</w:t>
      </w:r>
      <w:proofErr w:type="gramEnd"/>
    </w:p>
    <w:p w:rsidR="00C47A3F" w:rsidRPr="0060631E" w:rsidRDefault="00C47A3F" w:rsidP="002F6955">
      <w:pPr>
        <w:ind w:firstLine="720"/>
        <w:rPr>
          <w:rFonts w:ascii="Consolas" w:hAnsi="Consolas" w:cs="Consolas"/>
          <w:color w:val="000000"/>
          <w:szCs w:val="20"/>
        </w:rPr>
      </w:pPr>
    </w:p>
    <w:p w:rsidR="0060631E" w:rsidRPr="00A211B2" w:rsidRDefault="0060631E" w:rsidP="00A211B2">
      <w:pPr>
        <w:pStyle w:val="ListParagraph"/>
        <w:numPr>
          <w:ilvl w:val="0"/>
          <w:numId w:val="9"/>
        </w:numPr>
        <w:rPr>
          <w:rFonts w:ascii="Consolas" w:hAnsi="Consolas" w:cs="Consolas"/>
          <w:color w:val="000000"/>
          <w:szCs w:val="20"/>
        </w:rPr>
      </w:pPr>
    </w:p>
    <w:p w:rsidR="0060631E" w:rsidRPr="0060631E" w:rsidRDefault="0060631E" w:rsidP="002F6955">
      <w:pPr>
        <w:ind w:firstLine="720"/>
        <w:rPr>
          <w:rFonts w:ascii="Consolas" w:hAnsi="Consolas" w:cs="Consolas"/>
          <w:color w:val="000000"/>
          <w:szCs w:val="20"/>
        </w:rPr>
      </w:pPr>
      <w:r w:rsidRPr="0060631E">
        <w:rPr>
          <w:rFonts w:ascii="Consolas" w:hAnsi="Consolas" w:cs="Consolas"/>
          <w:color w:val="000000"/>
          <w:szCs w:val="20"/>
        </w:rPr>
        <w:tab/>
      </w:r>
      <w:proofErr w:type="gramStart"/>
      <w:r w:rsidRPr="0060631E">
        <w:rPr>
          <w:rFonts w:ascii="Consolas" w:hAnsi="Consolas" w:cs="Consolas"/>
          <w:color w:val="000000"/>
          <w:szCs w:val="20"/>
        </w:rPr>
        <w:t>@</w:t>
      </w:r>
      <w:proofErr w:type="spellStart"/>
      <w:r w:rsidRPr="0060631E">
        <w:rPr>
          <w:rFonts w:ascii="Consolas" w:hAnsi="Consolas" w:cs="Consolas"/>
          <w:color w:val="000000"/>
          <w:szCs w:val="20"/>
        </w:rPr>
        <w:t>costomValidation</w:t>
      </w:r>
      <w:proofErr w:type="spellEnd"/>
      <w:r w:rsidRPr="0060631E">
        <w:rPr>
          <w:rFonts w:ascii="Consolas" w:hAnsi="Consolas" w:cs="Consolas"/>
          <w:color w:val="000000"/>
          <w:szCs w:val="20"/>
        </w:rPr>
        <w:t>(</w:t>
      </w:r>
      <w:proofErr w:type="gramEnd"/>
      <w:r w:rsidRPr="0060631E">
        <w:rPr>
          <w:rFonts w:ascii="Consolas" w:hAnsi="Consolas" w:cs="Consolas"/>
          <w:color w:val="000000"/>
          <w:szCs w:val="20"/>
        </w:rPr>
        <w:t>groups=”</w:t>
      </w:r>
      <w:proofErr w:type="spellStart"/>
      <w:r w:rsidRPr="0060631E">
        <w:rPr>
          <w:rFonts w:ascii="Consolas" w:hAnsi="Consolas" w:cs="Consolas"/>
          <w:color w:val="000000"/>
          <w:szCs w:val="20"/>
        </w:rPr>
        <w:t>FirstOrder.clss</w:t>
      </w:r>
      <w:proofErr w:type="spellEnd"/>
      <w:r w:rsidRPr="0060631E">
        <w:rPr>
          <w:rFonts w:ascii="Consolas" w:hAnsi="Consolas" w:cs="Consolas"/>
          <w:color w:val="000000"/>
          <w:szCs w:val="20"/>
        </w:rPr>
        <w:t>”)</w:t>
      </w:r>
    </w:p>
    <w:p w:rsidR="00C47A3F" w:rsidRDefault="00C47A3F" w:rsidP="00C47A3F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Interface </w:t>
      </w:r>
    </w:p>
    <w:p w:rsidR="00C47A3F" w:rsidRDefault="00C47A3F" w:rsidP="00C47A3F">
      <w:pPr>
        <w:ind w:left="36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3286125" cy="676275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3F" w:rsidRDefault="00C47A3F" w:rsidP="00C47A3F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</w:t>
      </w:r>
    </w:p>
    <w:p w:rsidR="00C47A3F" w:rsidRPr="00C47A3F" w:rsidRDefault="00C47A3F" w:rsidP="00C47A3F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5819775" cy="1543050"/>
            <wp:effectExtent l="19050" t="0" r="9525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55" w:rsidRDefault="002F6955" w:rsidP="00C47A3F">
      <w:pPr>
        <w:pBdr>
          <w:bottom w:val="single" w:sz="6" w:space="1" w:color="auto"/>
        </w:pBdr>
        <w:ind w:left="360" w:firstLine="720"/>
        <w:rPr>
          <w:rFonts w:ascii="Consolas" w:hAnsi="Consolas" w:cs="Consolas"/>
          <w:color w:val="000000"/>
          <w:sz w:val="20"/>
          <w:szCs w:val="20"/>
        </w:rPr>
      </w:pPr>
    </w:p>
    <w:p w:rsidR="002F6955" w:rsidRDefault="00D15B10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ath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ques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am</w:t>
      </w:r>
      <w:proofErr w:type="spellEnd"/>
    </w:p>
    <w:p w:rsidR="0020711D" w:rsidRDefault="0020711D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DC2991" w:rsidRDefault="0020711D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20711D">
        <w:rPr>
          <w:rFonts w:ascii="Consolas" w:hAnsi="Consolas" w:cs="Consolas"/>
          <w:color w:val="000000"/>
          <w:sz w:val="20"/>
          <w:szCs w:val="20"/>
        </w:rPr>
        <w:t>http://localhost:8081/N/readProperties/A</w:t>
      </w:r>
    </w:p>
    <w:p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ath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proofErr w:type="spellEnd"/>
    </w:p>
    <w:p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adProperti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{key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Propert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key"</w:t>
      </w:r>
      <w:r>
        <w:rPr>
          <w:rFonts w:ascii="Consolas" w:hAnsi="Consolas" w:cs="Consolas"/>
          <w:color w:val="000000"/>
          <w:sz w:val="20"/>
          <w:szCs w:val="20"/>
        </w:rPr>
        <w:t xml:space="preserve">)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adProperties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20711D" w:rsidRPr="0020711D">
        <w:rPr>
          <w:rFonts w:ascii="Consolas" w:hAnsi="Consolas" w:cs="Consolas"/>
          <w:color w:val="000000"/>
          <w:sz w:val="20"/>
          <w:szCs w:val="20"/>
        </w:rPr>
        <w:t>http://localhost:8081/N/readProperties?key=11</w:t>
      </w:r>
    </w:p>
    <w:p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@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questParm</w:t>
      </w:r>
      <w:proofErr w:type="spellEnd"/>
    </w:p>
    <w:p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adProperti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readProperties2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key"</w:t>
      </w:r>
      <w:r>
        <w:rPr>
          <w:rFonts w:ascii="Consolas" w:hAnsi="Consolas" w:cs="Consolas"/>
          <w:color w:val="000000"/>
          <w:sz w:val="20"/>
          <w:szCs w:val="20"/>
        </w:rPr>
        <w:t xml:space="preserve">)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adProperties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C2991" w:rsidRDefault="00DC2991" w:rsidP="00DC2991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F6955" w:rsidRDefault="002F6955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B94F63" w:rsidRDefault="00B94F63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B94F63" w:rsidRDefault="00B94F63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1A1145" w:rsidRDefault="001A1145" w:rsidP="00BF4859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1A1145" w:rsidRPr="006E2673" w:rsidRDefault="007710F8" w:rsidP="00BF4859">
      <w:pPr>
        <w:ind w:firstLine="720"/>
        <w:rPr>
          <w:rFonts w:ascii="Consolas" w:hAnsi="Consolas" w:cs="Consolas"/>
          <w:b/>
          <w:color w:val="000000"/>
          <w:szCs w:val="20"/>
        </w:rPr>
      </w:pPr>
      <w:proofErr w:type="spellStart"/>
      <w:r w:rsidRPr="006E2673">
        <w:rPr>
          <w:rFonts w:ascii="Consolas" w:hAnsi="Consolas" w:cs="Consolas"/>
          <w:b/>
          <w:color w:val="000000"/>
          <w:szCs w:val="20"/>
        </w:rPr>
        <w:t>Schedular</w:t>
      </w:r>
      <w:proofErr w:type="spellEnd"/>
      <w:r w:rsidRPr="006E2673">
        <w:rPr>
          <w:rFonts w:ascii="Consolas" w:hAnsi="Consolas" w:cs="Consolas"/>
          <w:b/>
          <w:color w:val="000000"/>
          <w:szCs w:val="20"/>
        </w:rPr>
        <w:t xml:space="preserve"> </w:t>
      </w:r>
    </w:p>
    <w:p w:rsidR="007710F8" w:rsidRDefault="007710F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7710F8" w:rsidRDefault="007710F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Ena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heudlar</w:t>
      </w:r>
      <w:proofErr w:type="spellEnd"/>
    </w:p>
    <w:p w:rsidR="007710F8" w:rsidRDefault="007710F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10F8" w:rsidRDefault="007710F8" w:rsidP="0077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EnableScheduling</w:t>
      </w:r>
      <w:proofErr w:type="spellEnd"/>
    </w:p>
    <w:p w:rsidR="007710F8" w:rsidRDefault="007710F8" w:rsidP="007710F8">
      <w:pPr>
        <w:ind w:left="720" w:firstLine="72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Exchange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94F63" w:rsidRDefault="00B94F63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D15B10" w:rsidRDefault="005F5052" w:rsidP="00BF4859">
      <w:pPr>
        <w:ind w:firstLine="720"/>
        <w:rPr>
          <w:rFonts w:ascii="Consolas" w:hAnsi="Consolas" w:cs="Consolas"/>
          <w:b/>
          <w:color w:val="000000"/>
          <w:szCs w:val="20"/>
        </w:rPr>
      </w:pPr>
      <w:r w:rsidRPr="006E2673">
        <w:rPr>
          <w:rFonts w:ascii="Consolas" w:hAnsi="Consolas" w:cs="Consolas"/>
          <w:b/>
          <w:color w:val="000000"/>
          <w:szCs w:val="20"/>
        </w:rPr>
        <w:t xml:space="preserve">Type </w:t>
      </w:r>
      <w:proofErr w:type="gramStart"/>
      <w:r w:rsidRPr="006E2673">
        <w:rPr>
          <w:rFonts w:ascii="Consolas" w:hAnsi="Consolas" w:cs="Consolas"/>
          <w:b/>
          <w:color w:val="000000"/>
          <w:szCs w:val="20"/>
        </w:rPr>
        <w:t>1 .</w:t>
      </w:r>
      <w:proofErr w:type="gramEnd"/>
      <w:r w:rsidR="006E2673" w:rsidRPr="006E2673">
        <w:rPr>
          <w:rFonts w:ascii="Consolas" w:hAnsi="Consolas" w:cs="Consolas"/>
          <w:b/>
          <w:color w:val="000000"/>
          <w:szCs w:val="20"/>
        </w:rPr>
        <w:t xml:space="preserve"> Fixed delay</w:t>
      </w:r>
    </w:p>
    <w:p w:rsidR="001B5D05" w:rsidRPr="001B5D05" w:rsidRDefault="001B5D05" w:rsidP="001B5D05">
      <w:pPr>
        <w:pStyle w:val="ListParagraph"/>
        <w:numPr>
          <w:ilvl w:val="0"/>
          <w:numId w:val="7"/>
        </w:numPr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>Wait for fixed time after completion of first execution.</w:t>
      </w:r>
    </w:p>
    <w:p w:rsidR="005F5052" w:rsidRDefault="001B5D05" w:rsidP="001B5D05">
      <w:pPr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w:drawing>
          <wp:inline distT="0" distB="0" distL="0" distR="0">
            <wp:extent cx="6400800" cy="23717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05" w:rsidRPr="00F242A7" w:rsidRDefault="001B5D05" w:rsidP="001B5D05">
      <w:pPr>
        <w:rPr>
          <w:rFonts w:ascii="Consolas" w:hAnsi="Consolas" w:cs="Consolas"/>
          <w:b/>
          <w:color w:val="000000"/>
          <w:szCs w:val="20"/>
        </w:rPr>
      </w:pPr>
      <w:r w:rsidRPr="00F242A7">
        <w:rPr>
          <w:rFonts w:ascii="Consolas" w:hAnsi="Consolas" w:cs="Consolas"/>
          <w:b/>
          <w:color w:val="000000"/>
          <w:szCs w:val="20"/>
        </w:rPr>
        <w:t xml:space="preserve">  </w:t>
      </w:r>
      <w:r w:rsidRPr="00F242A7">
        <w:rPr>
          <w:rFonts w:ascii="Consolas" w:hAnsi="Consolas" w:cs="Consolas"/>
          <w:b/>
          <w:color w:val="000000"/>
          <w:szCs w:val="20"/>
        </w:rPr>
        <w:tab/>
        <w:t xml:space="preserve">Type </w:t>
      </w:r>
      <w:proofErr w:type="gramStart"/>
      <w:r w:rsidRPr="00F242A7">
        <w:rPr>
          <w:rFonts w:ascii="Consolas" w:hAnsi="Consolas" w:cs="Consolas"/>
          <w:b/>
          <w:color w:val="000000"/>
          <w:szCs w:val="20"/>
        </w:rPr>
        <w:t>2 .</w:t>
      </w:r>
      <w:proofErr w:type="gramEnd"/>
      <w:r w:rsidR="00F242A7" w:rsidRPr="00F242A7">
        <w:rPr>
          <w:rFonts w:ascii="Consolas" w:hAnsi="Consolas" w:cs="Consolas"/>
          <w:b/>
          <w:color w:val="000000"/>
          <w:szCs w:val="20"/>
        </w:rPr>
        <w:t xml:space="preserve"> Fixed rate</w:t>
      </w:r>
    </w:p>
    <w:p w:rsidR="00F242A7" w:rsidRDefault="00F242A7" w:rsidP="00F242A7">
      <w:pPr>
        <w:pStyle w:val="ListParagraph"/>
        <w:numPr>
          <w:ilvl w:val="0"/>
          <w:numId w:val="7"/>
        </w:numPr>
        <w:rPr>
          <w:rFonts w:ascii="Consolas" w:hAnsi="Consolas" w:cs="Consolas"/>
          <w:b/>
          <w:color w:val="000000"/>
          <w:szCs w:val="20"/>
        </w:rPr>
      </w:pPr>
      <w:r w:rsidRPr="00F242A7">
        <w:rPr>
          <w:rFonts w:ascii="Consolas" w:hAnsi="Consolas" w:cs="Consolas"/>
          <w:b/>
          <w:color w:val="000000"/>
          <w:szCs w:val="20"/>
        </w:rPr>
        <w:t xml:space="preserve">Run at fixed rate but wait for </w:t>
      </w:r>
      <w:proofErr w:type="spellStart"/>
      <w:r w:rsidRPr="00F242A7">
        <w:rPr>
          <w:rFonts w:ascii="Consolas" w:hAnsi="Consolas" w:cs="Consolas"/>
          <w:b/>
          <w:color w:val="000000"/>
          <w:szCs w:val="20"/>
        </w:rPr>
        <w:t>pevious</w:t>
      </w:r>
      <w:proofErr w:type="spellEnd"/>
      <w:r w:rsidRPr="00F242A7">
        <w:rPr>
          <w:rFonts w:ascii="Consolas" w:hAnsi="Consolas" w:cs="Consolas"/>
          <w:b/>
          <w:color w:val="000000"/>
          <w:szCs w:val="20"/>
        </w:rPr>
        <w:t xml:space="preserve"> execution complete</w:t>
      </w:r>
    </w:p>
    <w:p w:rsidR="00F242A7" w:rsidRPr="00F242A7" w:rsidRDefault="00F242A7" w:rsidP="00F242A7">
      <w:pPr>
        <w:ind w:left="216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>
            <wp:extent cx="5600700" cy="12192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D4" w:rsidRDefault="00D266D4" w:rsidP="00D266D4">
      <w:pPr>
        <w:pBdr>
          <w:bottom w:val="single" w:sz="6" w:space="1" w:color="auto"/>
        </w:pBdr>
        <w:ind w:firstLine="720"/>
        <w:rPr>
          <w:rFonts w:ascii="Consolas" w:hAnsi="Consolas" w:cs="Consolas"/>
          <w:b/>
          <w:color w:val="000000"/>
          <w:szCs w:val="20"/>
        </w:rPr>
      </w:pPr>
      <w:r w:rsidRPr="00F242A7">
        <w:rPr>
          <w:rFonts w:ascii="Consolas" w:hAnsi="Consolas" w:cs="Consolas"/>
          <w:b/>
          <w:color w:val="000000"/>
          <w:szCs w:val="20"/>
        </w:rPr>
        <w:t xml:space="preserve">Type </w:t>
      </w:r>
      <w:proofErr w:type="gramStart"/>
      <w:r w:rsidRPr="00F242A7">
        <w:rPr>
          <w:rFonts w:ascii="Consolas" w:hAnsi="Consolas" w:cs="Consolas"/>
          <w:b/>
          <w:color w:val="000000"/>
          <w:szCs w:val="20"/>
        </w:rPr>
        <w:t>2 .</w:t>
      </w:r>
      <w:proofErr w:type="gramEnd"/>
      <w:r w:rsidRPr="00F242A7">
        <w:rPr>
          <w:rFonts w:ascii="Consolas" w:hAnsi="Consolas" w:cs="Consolas"/>
          <w:b/>
          <w:color w:val="00000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Cs w:val="20"/>
        </w:rPr>
        <w:t>cron</w:t>
      </w:r>
      <w:proofErr w:type="spellEnd"/>
      <w:proofErr w:type="gramEnd"/>
      <w:r>
        <w:rPr>
          <w:rFonts w:ascii="Consolas" w:hAnsi="Consolas" w:cs="Consolas"/>
          <w:b/>
          <w:color w:val="000000"/>
          <w:szCs w:val="20"/>
        </w:rPr>
        <w:t xml:space="preserve"> job.</w:t>
      </w:r>
    </w:p>
    <w:p w:rsidR="00D266D4" w:rsidRDefault="00D266D4" w:rsidP="00D266D4">
      <w:pPr>
        <w:pBdr>
          <w:bottom w:val="single" w:sz="6" w:space="1" w:color="auto"/>
        </w:pBdr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 xml:space="preserve">              </w:t>
      </w:r>
      <w:r>
        <w:rPr>
          <w:rFonts w:ascii="Consolas" w:hAnsi="Consolas" w:cs="Consolas"/>
          <w:noProof/>
          <w:color w:val="646464"/>
          <w:sz w:val="20"/>
          <w:szCs w:val="20"/>
        </w:rPr>
        <w:drawing>
          <wp:inline distT="0" distB="0" distL="0" distR="0">
            <wp:extent cx="4829175" cy="8191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78" w:rsidRDefault="00D76A78" w:rsidP="00D266D4">
      <w:pPr>
        <w:pBdr>
          <w:bottom w:val="single" w:sz="6" w:space="1" w:color="auto"/>
        </w:pBdr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 xml:space="preserve"> </w:t>
      </w:r>
      <w:r>
        <w:rPr>
          <w:rFonts w:ascii="Consolas" w:hAnsi="Consolas" w:cs="Consolas"/>
          <w:b/>
          <w:color w:val="000000"/>
          <w:szCs w:val="20"/>
        </w:rPr>
        <w:tab/>
        <w:t xml:space="preserve">Type </w:t>
      </w:r>
      <w:proofErr w:type="gramStart"/>
      <w:r>
        <w:rPr>
          <w:rFonts w:ascii="Consolas" w:hAnsi="Consolas" w:cs="Consolas"/>
          <w:b/>
          <w:color w:val="000000"/>
          <w:szCs w:val="20"/>
        </w:rPr>
        <w:t>3 .</w:t>
      </w:r>
      <w:proofErr w:type="gramEnd"/>
      <w:r>
        <w:rPr>
          <w:rFonts w:ascii="Consolas" w:hAnsi="Consolas" w:cs="Consolas"/>
          <w:b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color w:val="000000"/>
          <w:szCs w:val="20"/>
        </w:rPr>
        <w:t>refer</w:t>
      </w:r>
      <w:proofErr w:type="gramEnd"/>
      <w:r>
        <w:rPr>
          <w:rFonts w:ascii="Consolas" w:hAnsi="Consolas" w:cs="Consolas"/>
          <w:b/>
          <w:color w:val="000000"/>
          <w:szCs w:val="20"/>
        </w:rPr>
        <w:t xml:space="preserve"> from </w:t>
      </w:r>
      <w:proofErr w:type="spellStart"/>
      <w:r>
        <w:rPr>
          <w:rFonts w:ascii="Consolas" w:hAnsi="Consolas" w:cs="Consolas"/>
          <w:b/>
          <w:color w:val="000000"/>
          <w:szCs w:val="20"/>
        </w:rPr>
        <w:t>peerpert</w:t>
      </w:r>
      <w:proofErr w:type="spellEnd"/>
      <w:r>
        <w:rPr>
          <w:rFonts w:ascii="Consolas" w:hAnsi="Consolas" w:cs="Consolas"/>
          <w:b/>
          <w:color w:val="000000"/>
          <w:szCs w:val="20"/>
        </w:rPr>
        <w:t xml:space="preserve"> file</w:t>
      </w:r>
    </w:p>
    <w:p w:rsidR="00D76A78" w:rsidRDefault="00D76A78" w:rsidP="00D266D4">
      <w:pPr>
        <w:pBdr>
          <w:bottom w:val="single" w:sz="6" w:space="1" w:color="auto"/>
        </w:pBdr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>
            <wp:extent cx="5600700" cy="12096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D4" w:rsidRDefault="00D266D4" w:rsidP="00BF4859">
      <w:pPr>
        <w:pBdr>
          <w:bottom w:val="single" w:sz="6" w:space="1" w:color="auto"/>
        </w:pBd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 w:rsidR="00422C4E" w:rsidRPr="00422C4E">
        <w:rPr>
          <w:rFonts w:ascii="Consolas" w:hAnsi="Consolas" w:cs="Consolas"/>
          <w:b/>
          <w:color w:val="000000"/>
          <w:szCs w:val="20"/>
        </w:rPr>
        <w:object w:dxaOrig="1231" w:dyaOrig="811">
          <v:shape id="_x0000_i1031" type="#_x0000_t75" style="width:61.5pt;height:40.5pt" o:ole="">
            <v:imagedata r:id="rId29" o:title=""/>
          </v:shape>
          <o:OLEObject Type="Embed" ProgID="Package" ShapeID="_x0000_i1031" DrawAspect="Content" ObjectID="_1684404475" r:id="rId30"/>
        </w:object>
      </w:r>
    </w:p>
    <w:p w:rsidR="00934CA3" w:rsidRDefault="00934CA3" w:rsidP="00934CA3">
      <w:pPr>
        <w:pBdr>
          <w:bottom w:val="doub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934CA3" w:rsidRPr="00934CA3" w:rsidRDefault="00934CA3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b/>
          <w:color w:val="000000"/>
          <w:sz w:val="24"/>
          <w:szCs w:val="20"/>
        </w:rPr>
      </w:pPr>
      <w:r w:rsidRPr="00934CA3">
        <w:rPr>
          <w:rFonts w:ascii="Consolas" w:hAnsi="Consolas" w:cs="Consolas"/>
          <w:b/>
          <w:color w:val="000000"/>
          <w:sz w:val="24"/>
          <w:szCs w:val="20"/>
        </w:rPr>
        <w:t xml:space="preserve">How to </w:t>
      </w:r>
      <w:proofErr w:type="spellStart"/>
      <w:r w:rsidRPr="00934CA3">
        <w:rPr>
          <w:rFonts w:ascii="Consolas" w:hAnsi="Consolas" w:cs="Consolas"/>
          <w:b/>
          <w:color w:val="000000"/>
          <w:sz w:val="24"/>
          <w:szCs w:val="20"/>
        </w:rPr>
        <w:t>Recive</w:t>
      </w:r>
      <w:proofErr w:type="spellEnd"/>
      <w:r w:rsidRPr="00934CA3">
        <w:rPr>
          <w:rFonts w:ascii="Consolas" w:hAnsi="Consolas" w:cs="Consolas"/>
          <w:b/>
          <w:color w:val="000000"/>
          <w:sz w:val="24"/>
          <w:szCs w:val="20"/>
        </w:rPr>
        <w:t xml:space="preserve"> Header Parameter in rest Request</w:t>
      </w:r>
    </w:p>
    <w:p w:rsidR="00934CA3" w:rsidRDefault="00934CA3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934CA3" w:rsidRDefault="00934CA3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5391150" cy="9429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E4" w:rsidRDefault="00552CE4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552CE4" w:rsidRDefault="00552CE4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ring common header</w:t>
      </w:r>
    </w:p>
    <w:p w:rsidR="00552CE4" w:rsidRDefault="00552CE4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552CE4" w:rsidRDefault="00552CE4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10582275" cy="2190750"/>
            <wp:effectExtent l="1905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A3" w:rsidRDefault="00934CA3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D15B10" w:rsidRDefault="00D15B10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CB6828" w:rsidRDefault="00CB682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s</w:t>
      </w:r>
    </w:p>
    <w:p w:rsidR="00CB6828" w:rsidRDefault="00CB682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1.ad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ll dependency</w:t>
      </w:r>
    </w:p>
    <w:p w:rsidR="00CB6828" w:rsidRPr="00BF4859" w:rsidRDefault="00CB6828" w:rsidP="00BF4859">
      <w:pPr>
        <w:ind w:firstLine="720"/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re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me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user first and test</w:t>
      </w:r>
    </w:p>
    <w:sectPr w:rsidR="00CB6828" w:rsidRPr="00BF4859" w:rsidSect="008F79B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4636"/>
    <w:multiLevelType w:val="hybridMultilevel"/>
    <w:tmpl w:val="91D41C0A"/>
    <w:lvl w:ilvl="0" w:tplc="3D263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0273"/>
    <w:multiLevelType w:val="hybridMultilevel"/>
    <w:tmpl w:val="0D24A1A6"/>
    <w:lvl w:ilvl="0" w:tplc="DCEA9FD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81D0F"/>
    <w:multiLevelType w:val="hybridMultilevel"/>
    <w:tmpl w:val="5DE22ECE"/>
    <w:lvl w:ilvl="0" w:tplc="91A4E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935BE2"/>
    <w:multiLevelType w:val="hybridMultilevel"/>
    <w:tmpl w:val="879CCEFC"/>
    <w:lvl w:ilvl="0" w:tplc="48F2FF88">
      <w:start w:val="1"/>
      <w:numFmt w:val="decimal"/>
      <w:lvlText w:val="%1."/>
      <w:lvlJc w:val="left"/>
      <w:pPr>
        <w:ind w:left="108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33538"/>
    <w:multiLevelType w:val="hybridMultilevel"/>
    <w:tmpl w:val="EA54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208B"/>
    <w:multiLevelType w:val="hybridMultilevel"/>
    <w:tmpl w:val="582AD58A"/>
    <w:lvl w:ilvl="0" w:tplc="3D263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44DA3"/>
    <w:multiLevelType w:val="hybridMultilevel"/>
    <w:tmpl w:val="5E728F2C"/>
    <w:lvl w:ilvl="0" w:tplc="537AF3D2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06C5E0E"/>
    <w:multiLevelType w:val="hybridMultilevel"/>
    <w:tmpl w:val="ED22B1B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8">
    <w:nsid w:val="70CA4113"/>
    <w:multiLevelType w:val="hybridMultilevel"/>
    <w:tmpl w:val="B002AB26"/>
    <w:lvl w:ilvl="0" w:tplc="6B74A920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4C2D"/>
    <w:rsid w:val="0003673E"/>
    <w:rsid w:val="000379CD"/>
    <w:rsid w:val="000540F9"/>
    <w:rsid w:val="00097BC1"/>
    <w:rsid w:val="000A2536"/>
    <w:rsid w:val="000A41AF"/>
    <w:rsid w:val="000D2C33"/>
    <w:rsid w:val="000D3580"/>
    <w:rsid w:val="00120605"/>
    <w:rsid w:val="00127CB1"/>
    <w:rsid w:val="00130FE1"/>
    <w:rsid w:val="00143BB0"/>
    <w:rsid w:val="001450BA"/>
    <w:rsid w:val="00182DBE"/>
    <w:rsid w:val="00185C88"/>
    <w:rsid w:val="001863AE"/>
    <w:rsid w:val="00190081"/>
    <w:rsid w:val="001A1145"/>
    <w:rsid w:val="001A654D"/>
    <w:rsid w:val="001B36A5"/>
    <w:rsid w:val="001B5D05"/>
    <w:rsid w:val="001E6161"/>
    <w:rsid w:val="0020711D"/>
    <w:rsid w:val="002156BE"/>
    <w:rsid w:val="002241C8"/>
    <w:rsid w:val="00241430"/>
    <w:rsid w:val="002557F9"/>
    <w:rsid w:val="0026020E"/>
    <w:rsid w:val="00271E09"/>
    <w:rsid w:val="00274182"/>
    <w:rsid w:val="00282EAA"/>
    <w:rsid w:val="00283940"/>
    <w:rsid w:val="00291555"/>
    <w:rsid w:val="0029496A"/>
    <w:rsid w:val="002A18F7"/>
    <w:rsid w:val="002B195A"/>
    <w:rsid w:val="002E4305"/>
    <w:rsid w:val="002F6955"/>
    <w:rsid w:val="0030412B"/>
    <w:rsid w:val="003176EE"/>
    <w:rsid w:val="00335F3B"/>
    <w:rsid w:val="0035792C"/>
    <w:rsid w:val="00364DBF"/>
    <w:rsid w:val="003737A7"/>
    <w:rsid w:val="0039524C"/>
    <w:rsid w:val="00422C4E"/>
    <w:rsid w:val="00427393"/>
    <w:rsid w:val="00453F38"/>
    <w:rsid w:val="00467AA5"/>
    <w:rsid w:val="00495C04"/>
    <w:rsid w:val="004B375E"/>
    <w:rsid w:val="004B5C2F"/>
    <w:rsid w:val="004C74BD"/>
    <w:rsid w:val="004D3116"/>
    <w:rsid w:val="004E2C9F"/>
    <w:rsid w:val="00507E43"/>
    <w:rsid w:val="00546D6F"/>
    <w:rsid w:val="00552CE4"/>
    <w:rsid w:val="00555527"/>
    <w:rsid w:val="005738D3"/>
    <w:rsid w:val="00580A8C"/>
    <w:rsid w:val="005965AA"/>
    <w:rsid w:val="005F5052"/>
    <w:rsid w:val="0060631E"/>
    <w:rsid w:val="00646C65"/>
    <w:rsid w:val="00657539"/>
    <w:rsid w:val="00657F49"/>
    <w:rsid w:val="006776AB"/>
    <w:rsid w:val="006E1CBC"/>
    <w:rsid w:val="006E2673"/>
    <w:rsid w:val="006E795E"/>
    <w:rsid w:val="006F49EB"/>
    <w:rsid w:val="0070625A"/>
    <w:rsid w:val="00713AB5"/>
    <w:rsid w:val="007229C6"/>
    <w:rsid w:val="00754A79"/>
    <w:rsid w:val="00767271"/>
    <w:rsid w:val="007710F8"/>
    <w:rsid w:val="007D3FEC"/>
    <w:rsid w:val="007E17BA"/>
    <w:rsid w:val="007E1FCF"/>
    <w:rsid w:val="00831534"/>
    <w:rsid w:val="008A6FC2"/>
    <w:rsid w:val="008B4CF4"/>
    <w:rsid w:val="008C1760"/>
    <w:rsid w:val="008F57F6"/>
    <w:rsid w:val="008F79B7"/>
    <w:rsid w:val="00934CA3"/>
    <w:rsid w:val="00935D8D"/>
    <w:rsid w:val="00942FF5"/>
    <w:rsid w:val="0099025D"/>
    <w:rsid w:val="009D0E53"/>
    <w:rsid w:val="009D58F1"/>
    <w:rsid w:val="00A03B75"/>
    <w:rsid w:val="00A03F67"/>
    <w:rsid w:val="00A1059D"/>
    <w:rsid w:val="00A211B2"/>
    <w:rsid w:val="00A4360C"/>
    <w:rsid w:val="00A44012"/>
    <w:rsid w:val="00A75F3B"/>
    <w:rsid w:val="00A839D0"/>
    <w:rsid w:val="00A841EE"/>
    <w:rsid w:val="00AA7FAE"/>
    <w:rsid w:val="00AD680F"/>
    <w:rsid w:val="00AF74D2"/>
    <w:rsid w:val="00B01A02"/>
    <w:rsid w:val="00B34F36"/>
    <w:rsid w:val="00B35F52"/>
    <w:rsid w:val="00B438A0"/>
    <w:rsid w:val="00B60A71"/>
    <w:rsid w:val="00B94F63"/>
    <w:rsid w:val="00BA2F78"/>
    <w:rsid w:val="00BB0261"/>
    <w:rsid w:val="00BB3FDD"/>
    <w:rsid w:val="00BB4B60"/>
    <w:rsid w:val="00BF260B"/>
    <w:rsid w:val="00BF2A33"/>
    <w:rsid w:val="00BF4859"/>
    <w:rsid w:val="00C24145"/>
    <w:rsid w:val="00C31AA6"/>
    <w:rsid w:val="00C47A3F"/>
    <w:rsid w:val="00C51210"/>
    <w:rsid w:val="00C51F12"/>
    <w:rsid w:val="00C90A38"/>
    <w:rsid w:val="00C95B82"/>
    <w:rsid w:val="00C95D05"/>
    <w:rsid w:val="00CB07B4"/>
    <w:rsid w:val="00CB6828"/>
    <w:rsid w:val="00CE24A4"/>
    <w:rsid w:val="00CE47CE"/>
    <w:rsid w:val="00D12C9F"/>
    <w:rsid w:val="00D15B10"/>
    <w:rsid w:val="00D24B6A"/>
    <w:rsid w:val="00D266D4"/>
    <w:rsid w:val="00D5155F"/>
    <w:rsid w:val="00D5721F"/>
    <w:rsid w:val="00D76A78"/>
    <w:rsid w:val="00D81883"/>
    <w:rsid w:val="00DA10F9"/>
    <w:rsid w:val="00DB03F4"/>
    <w:rsid w:val="00DC281D"/>
    <w:rsid w:val="00DC2991"/>
    <w:rsid w:val="00DD1F82"/>
    <w:rsid w:val="00DD5997"/>
    <w:rsid w:val="00E1148C"/>
    <w:rsid w:val="00E15232"/>
    <w:rsid w:val="00E2537C"/>
    <w:rsid w:val="00E33A43"/>
    <w:rsid w:val="00E74B08"/>
    <w:rsid w:val="00E74C2D"/>
    <w:rsid w:val="00E84FA2"/>
    <w:rsid w:val="00EA2463"/>
    <w:rsid w:val="00EA3A02"/>
    <w:rsid w:val="00EA3CAA"/>
    <w:rsid w:val="00EC1886"/>
    <w:rsid w:val="00EC1B30"/>
    <w:rsid w:val="00EF73BC"/>
    <w:rsid w:val="00F00498"/>
    <w:rsid w:val="00F00574"/>
    <w:rsid w:val="00F242A7"/>
    <w:rsid w:val="00F363FF"/>
    <w:rsid w:val="00F36E19"/>
    <w:rsid w:val="00F50B32"/>
    <w:rsid w:val="00F51927"/>
    <w:rsid w:val="00F8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29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9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7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940"/>
    <w:rPr>
      <w:rFonts w:ascii="Courier New" w:eastAsia="Times New Roman" w:hAnsi="Courier New" w:cs="Courier New"/>
      <w:sz w:val="20"/>
      <w:szCs w:val="20"/>
    </w:rPr>
  </w:style>
  <w:style w:type="character" w:customStyle="1" w:styleId="na">
    <w:name w:val="na"/>
    <w:basedOn w:val="DefaultParagraphFont"/>
    <w:rsid w:val="00283940"/>
  </w:style>
  <w:style w:type="character" w:customStyle="1" w:styleId="o">
    <w:name w:val="o"/>
    <w:basedOn w:val="DefaultParagraphFont"/>
    <w:rsid w:val="00283940"/>
  </w:style>
  <w:style w:type="character" w:customStyle="1" w:styleId="s">
    <w:name w:val="s"/>
    <w:basedOn w:val="DefaultParagraphFont"/>
    <w:rsid w:val="00283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hyperlink" Target="https://repo.spring.io/release/org/springframework/spring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FB85-230E-415D-A101-2FD60DDB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12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av</dc:creator>
  <cp:lastModifiedBy>gourav</cp:lastModifiedBy>
  <cp:revision>136</cp:revision>
  <dcterms:created xsi:type="dcterms:W3CDTF">2021-01-05T14:08:00Z</dcterms:created>
  <dcterms:modified xsi:type="dcterms:W3CDTF">2021-06-05T07:50:00Z</dcterms:modified>
</cp:coreProperties>
</file>